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1D4" w:rsidRDefault="00297B89" w:rsidP="00C921D4">
      <w:pPr>
        <w:spacing w:after="0" w:line="36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C171C">
        <w:rPr>
          <w:rFonts w:ascii="Times New Roman" w:hAnsi="Times New Roman" w:cs="Times New Roman"/>
          <w:b/>
          <w:sz w:val="28"/>
          <w:szCs w:val="28"/>
        </w:rPr>
        <w:t xml:space="preserve">Использование дистанционных </w:t>
      </w:r>
      <w:r w:rsidR="008D6F35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="001C171C">
        <w:rPr>
          <w:rFonts w:ascii="Times New Roman" w:hAnsi="Times New Roman" w:cs="Times New Roman"/>
          <w:b/>
          <w:sz w:val="28"/>
          <w:szCs w:val="28"/>
        </w:rPr>
        <w:t xml:space="preserve">технологий </w:t>
      </w:r>
    </w:p>
    <w:p w:rsidR="00E33B9B" w:rsidRPr="00334BE2" w:rsidRDefault="001C171C" w:rsidP="00C921D4">
      <w:pPr>
        <w:spacing w:after="0" w:line="36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A65DA">
        <w:rPr>
          <w:rFonts w:ascii="Times New Roman" w:hAnsi="Times New Roman" w:cs="Times New Roman"/>
          <w:b/>
          <w:sz w:val="28"/>
          <w:szCs w:val="28"/>
        </w:rPr>
        <w:t xml:space="preserve"> работе с детьми </w:t>
      </w:r>
      <w:r w:rsidR="007B1E04" w:rsidRPr="00334BE2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A5B3C" w:rsidRPr="00334BE2">
        <w:rPr>
          <w:rFonts w:ascii="Times New Roman" w:hAnsi="Times New Roman" w:cs="Times New Roman"/>
          <w:b/>
          <w:sz w:val="28"/>
          <w:szCs w:val="28"/>
        </w:rPr>
        <w:t>ограниченными возможностями здоровья</w:t>
      </w:r>
    </w:p>
    <w:p w:rsidR="007C1E84" w:rsidRPr="00334BE2" w:rsidRDefault="007B1E04" w:rsidP="00C921D4">
      <w:pPr>
        <w:spacing w:after="0" w:line="360" w:lineRule="auto"/>
        <w:ind w:firstLine="45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4BE2">
        <w:rPr>
          <w:rFonts w:ascii="Times New Roman" w:hAnsi="Times New Roman" w:cs="Times New Roman"/>
          <w:b/>
          <w:sz w:val="28"/>
          <w:szCs w:val="28"/>
        </w:rPr>
        <w:t>(инт</w:t>
      </w:r>
      <w:r w:rsidR="008A5CB8">
        <w:rPr>
          <w:rFonts w:ascii="Times New Roman" w:hAnsi="Times New Roman" w:cs="Times New Roman"/>
          <w:b/>
          <w:sz w:val="28"/>
          <w:szCs w:val="28"/>
        </w:rPr>
        <w:t>еллектуальной недостаточностью)</w:t>
      </w:r>
      <w:bookmarkStart w:id="0" w:name="_GoBack"/>
      <w:bookmarkEnd w:id="0"/>
    </w:p>
    <w:p w:rsidR="00755A7D" w:rsidRPr="00334BE2" w:rsidRDefault="00700221" w:rsidP="00C921D4">
      <w:pPr>
        <w:spacing w:after="0" w:line="36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8168D2" w:rsidRPr="00334BE2">
        <w:rPr>
          <w:rFonts w:ascii="Times New Roman" w:hAnsi="Times New Roman" w:cs="Times New Roman"/>
          <w:b/>
          <w:sz w:val="28"/>
          <w:szCs w:val="28"/>
        </w:rPr>
        <w:t>И</w:t>
      </w:r>
      <w:r w:rsidR="00982FB1" w:rsidRPr="00334BE2">
        <w:rPr>
          <w:rFonts w:ascii="Times New Roman" w:hAnsi="Times New Roman" w:cs="Times New Roman"/>
          <w:b/>
          <w:sz w:val="28"/>
          <w:szCs w:val="28"/>
        </w:rPr>
        <w:t xml:space="preserve">гнатенко </w:t>
      </w:r>
      <w:r w:rsidR="00755A7D" w:rsidRPr="00334BE2">
        <w:rPr>
          <w:rFonts w:ascii="Times New Roman" w:hAnsi="Times New Roman" w:cs="Times New Roman"/>
          <w:b/>
          <w:sz w:val="28"/>
          <w:szCs w:val="28"/>
        </w:rPr>
        <w:t>Н.В.</w:t>
      </w:r>
      <w:r w:rsidR="00982FB1" w:rsidRPr="00334BE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168D2" w:rsidRPr="00334BE2">
        <w:rPr>
          <w:rFonts w:ascii="Times New Roman" w:hAnsi="Times New Roman" w:cs="Times New Roman"/>
          <w:sz w:val="28"/>
          <w:szCs w:val="28"/>
        </w:rPr>
        <w:t xml:space="preserve">учитель </w:t>
      </w:r>
    </w:p>
    <w:p w:rsidR="00755A7D" w:rsidRPr="00334BE2" w:rsidRDefault="00700221" w:rsidP="00C921D4">
      <w:pPr>
        <w:spacing w:after="0" w:line="36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proofErr w:type="spellStart"/>
      <w:r w:rsidR="00755A7D" w:rsidRPr="00334BE2">
        <w:rPr>
          <w:rFonts w:ascii="Times New Roman" w:hAnsi="Times New Roman" w:cs="Times New Roman"/>
          <w:b/>
          <w:sz w:val="28"/>
          <w:szCs w:val="28"/>
        </w:rPr>
        <w:t>Шкребец</w:t>
      </w:r>
      <w:proofErr w:type="spellEnd"/>
      <w:r w:rsidR="00755A7D" w:rsidRPr="00334BE2">
        <w:rPr>
          <w:rFonts w:ascii="Times New Roman" w:hAnsi="Times New Roman" w:cs="Times New Roman"/>
          <w:b/>
          <w:sz w:val="28"/>
          <w:szCs w:val="28"/>
        </w:rPr>
        <w:t xml:space="preserve"> Т.Ю.</w:t>
      </w:r>
      <w:r w:rsidR="00982FB1" w:rsidRPr="00334BE2">
        <w:rPr>
          <w:rFonts w:ascii="Times New Roman" w:hAnsi="Times New Roman" w:cs="Times New Roman"/>
          <w:b/>
          <w:sz w:val="28"/>
          <w:szCs w:val="28"/>
        </w:rPr>
        <w:t>,</w:t>
      </w:r>
      <w:r w:rsidR="00982FB1" w:rsidRPr="00334BE2">
        <w:rPr>
          <w:rFonts w:ascii="Times New Roman" w:hAnsi="Times New Roman" w:cs="Times New Roman"/>
          <w:sz w:val="28"/>
          <w:szCs w:val="28"/>
        </w:rPr>
        <w:t xml:space="preserve"> </w:t>
      </w:r>
      <w:r w:rsidR="008168D2" w:rsidRPr="00334BE2">
        <w:rPr>
          <w:rFonts w:ascii="Times New Roman" w:hAnsi="Times New Roman" w:cs="Times New Roman"/>
          <w:sz w:val="28"/>
          <w:szCs w:val="28"/>
        </w:rPr>
        <w:t xml:space="preserve">учитель </w:t>
      </w:r>
    </w:p>
    <w:p w:rsidR="00E33B9B" w:rsidRPr="00334BE2" w:rsidRDefault="00700221" w:rsidP="00C921D4">
      <w:pPr>
        <w:spacing w:after="0" w:line="360" w:lineRule="auto"/>
        <w:ind w:firstLine="45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2FB1" w:rsidRPr="00334BE2">
        <w:rPr>
          <w:rFonts w:ascii="Times New Roman" w:hAnsi="Times New Roman" w:cs="Times New Roman"/>
          <w:b/>
          <w:sz w:val="28"/>
          <w:szCs w:val="28"/>
        </w:rPr>
        <w:t>Шакурская</w:t>
      </w:r>
      <w:proofErr w:type="spellEnd"/>
      <w:r w:rsidR="00982FB1" w:rsidRPr="00334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A7D" w:rsidRPr="00334BE2">
        <w:rPr>
          <w:rFonts w:ascii="Times New Roman" w:hAnsi="Times New Roman" w:cs="Times New Roman"/>
          <w:b/>
          <w:sz w:val="28"/>
          <w:szCs w:val="28"/>
        </w:rPr>
        <w:t>Е.В.</w:t>
      </w:r>
      <w:r w:rsidR="00016A5B" w:rsidRPr="00334BE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16A5B" w:rsidRPr="00334BE2">
        <w:rPr>
          <w:rFonts w:ascii="Times New Roman" w:hAnsi="Times New Roman" w:cs="Times New Roman"/>
          <w:sz w:val="28"/>
          <w:szCs w:val="28"/>
        </w:rPr>
        <w:t xml:space="preserve">учитель </w:t>
      </w:r>
    </w:p>
    <w:p w:rsidR="00411690" w:rsidRPr="00334BE2" w:rsidRDefault="00411690" w:rsidP="00C921D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4BE2">
        <w:rPr>
          <w:rFonts w:ascii="Times New Roman" w:hAnsi="Times New Roman" w:cs="Times New Roman"/>
          <w:i/>
          <w:sz w:val="28"/>
          <w:szCs w:val="28"/>
        </w:rPr>
        <w:t xml:space="preserve">Государственное бюджетное общеобразовательное учреждение Самарской области «Школа-интернат № 3 для обучающихся с ограниченными возможностями здоровья городского округа Тольятти» </w:t>
      </w:r>
    </w:p>
    <w:p w:rsidR="00E33B9B" w:rsidRPr="00334BE2" w:rsidRDefault="00E33B9B" w:rsidP="00C921D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54"/>
        <w:rPr>
          <w:rFonts w:ascii="Times New Roman" w:hAnsi="Times New Roman" w:cs="Times New Roman"/>
          <w:i/>
          <w:sz w:val="28"/>
          <w:szCs w:val="28"/>
        </w:rPr>
      </w:pPr>
    </w:p>
    <w:p w:rsidR="00E33B9B" w:rsidRPr="00334BE2" w:rsidRDefault="00E33B9B" w:rsidP="00C921D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  <w:lang w:val="en-US"/>
        </w:rPr>
      </w:pPr>
      <w:r w:rsidRPr="00334BE2">
        <w:rPr>
          <w:rFonts w:ascii="Times New Roman" w:hAnsi="Times New Roman" w:cs="Times New Roman"/>
          <w:sz w:val="28"/>
          <w:szCs w:val="28"/>
          <w:lang w:val="en-US"/>
        </w:rPr>
        <w:t>E-mail: ignatenko.nv76@mail.ru</w:t>
      </w:r>
    </w:p>
    <w:p w:rsidR="00411690" w:rsidRPr="00334BE2" w:rsidRDefault="00411690" w:rsidP="00C921D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346759" w:rsidRPr="00334BE2" w:rsidRDefault="00912D76" w:rsidP="00C921D4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ннотация.</w:t>
      </w:r>
      <w:r w:rsidR="00411690" w:rsidRPr="00334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6759" w:rsidRPr="00334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тельный аспект статьи </w:t>
      </w:r>
      <w:r w:rsidR="00346759" w:rsidRPr="00334BE2">
        <w:rPr>
          <w:rFonts w:ascii="Times New Roman" w:hAnsi="Times New Roman" w:cs="Times New Roman"/>
          <w:sz w:val="28"/>
          <w:szCs w:val="28"/>
        </w:rPr>
        <w:t xml:space="preserve">составлен с учетом психофизиологических особенностей детей с ограниченными возможностями здоровья (интеллектуальной недостаточностью) и представляет собой материалы, подготовленные педагогами в ходе практической деятельности по реализации адаптированных основных общеобразовательных программ с применением </w:t>
      </w:r>
      <w:r w:rsidR="00150CC9" w:rsidRPr="00334BE2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346759" w:rsidRPr="00334BE2">
        <w:rPr>
          <w:rFonts w:ascii="Times New Roman" w:hAnsi="Times New Roman" w:cs="Times New Roman"/>
          <w:sz w:val="28"/>
          <w:szCs w:val="28"/>
        </w:rPr>
        <w:t xml:space="preserve">электронного обучения и дистанционных образовательных технологий.  </w:t>
      </w:r>
    </w:p>
    <w:p w:rsidR="00346759" w:rsidRPr="00334BE2" w:rsidRDefault="003D3FCA" w:rsidP="00C921D4">
      <w:pPr>
        <w:pStyle w:val="a3"/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>Статья</w:t>
      </w:r>
      <w:r w:rsidR="00346759" w:rsidRPr="00334BE2">
        <w:rPr>
          <w:rFonts w:ascii="Times New Roman" w:hAnsi="Times New Roman" w:cs="Times New Roman"/>
          <w:sz w:val="28"/>
          <w:szCs w:val="28"/>
        </w:rPr>
        <w:t xml:space="preserve"> </w:t>
      </w:r>
      <w:r w:rsidRPr="00334BE2">
        <w:rPr>
          <w:rFonts w:ascii="Times New Roman" w:hAnsi="Times New Roman" w:cs="Times New Roman"/>
          <w:sz w:val="28"/>
          <w:szCs w:val="28"/>
        </w:rPr>
        <w:t>адресована</w:t>
      </w:r>
      <w:r w:rsidR="00346759" w:rsidRPr="00334BE2">
        <w:rPr>
          <w:rFonts w:ascii="Times New Roman" w:hAnsi="Times New Roman" w:cs="Times New Roman"/>
          <w:sz w:val="28"/>
          <w:szCs w:val="28"/>
        </w:rPr>
        <w:t xml:space="preserve"> педагогическим работникам, которые хотят приобрести большую уверенность и быть готовым к новым образовательным вызовам.</w:t>
      </w:r>
    </w:p>
    <w:p w:rsidR="0046111D" w:rsidRPr="00334BE2" w:rsidRDefault="0046111D" w:rsidP="00C921D4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3D7C4E" w:rsidRPr="00334BE2" w:rsidRDefault="003D7C4E" w:rsidP="00C921D4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 xml:space="preserve">События </w:t>
      </w:r>
      <w:r w:rsidR="00A90DA5" w:rsidRPr="00334BE2">
        <w:rPr>
          <w:rFonts w:ascii="Times New Roman" w:hAnsi="Times New Roman" w:cs="Times New Roman"/>
          <w:sz w:val="28"/>
          <w:szCs w:val="28"/>
        </w:rPr>
        <w:t xml:space="preserve">сегодняшнего дня (пандемия </w:t>
      </w:r>
      <w:proofErr w:type="spellStart"/>
      <w:r w:rsidR="00A90DA5" w:rsidRPr="00334BE2"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 w:rsidR="00A90DA5" w:rsidRPr="00334BE2">
        <w:rPr>
          <w:rFonts w:ascii="Times New Roman" w:hAnsi="Times New Roman" w:cs="Times New Roman"/>
          <w:sz w:val="28"/>
          <w:szCs w:val="28"/>
        </w:rPr>
        <w:t>)</w:t>
      </w:r>
      <w:r w:rsidRPr="00334BE2">
        <w:rPr>
          <w:rFonts w:ascii="Times New Roman" w:hAnsi="Times New Roman" w:cs="Times New Roman"/>
          <w:sz w:val="28"/>
          <w:szCs w:val="28"/>
        </w:rPr>
        <w:t xml:space="preserve"> показали, что, несмотря на величайшие достижения науки и технологий, человечество уязвимо и должно быть готово к </w:t>
      </w:r>
      <w:r w:rsidR="007E0DFF" w:rsidRPr="00334BE2">
        <w:rPr>
          <w:rFonts w:ascii="Times New Roman" w:hAnsi="Times New Roman" w:cs="Times New Roman"/>
          <w:sz w:val="28"/>
          <w:szCs w:val="28"/>
        </w:rPr>
        <w:t>различным</w:t>
      </w:r>
      <w:r w:rsidRPr="00334BE2">
        <w:rPr>
          <w:rFonts w:ascii="Times New Roman" w:hAnsi="Times New Roman" w:cs="Times New Roman"/>
          <w:sz w:val="28"/>
          <w:szCs w:val="28"/>
        </w:rPr>
        <w:t xml:space="preserve"> потрясениям. </w:t>
      </w:r>
      <w:r w:rsidR="00A1145F" w:rsidRPr="00334BE2">
        <w:rPr>
          <w:rFonts w:ascii="Times New Roman" w:hAnsi="Times New Roman" w:cs="Times New Roman"/>
          <w:sz w:val="28"/>
          <w:szCs w:val="28"/>
        </w:rPr>
        <w:t>Глобальная проблема</w:t>
      </w:r>
      <w:r w:rsidR="00874370" w:rsidRPr="00334BE2">
        <w:rPr>
          <w:rFonts w:ascii="Times New Roman" w:hAnsi="Times New Roman" w:cs="Times New Roman"/>
          <w:sz w:val="28"/>
          <w:szCs w:val="28"/>
        </w:rPr>
        <w:t xml:space="preserve"> в течение нескольких дней изменила жизнь миллиардов людей, переведя ее</w:t>
      </w:r>
      <w:r w:rsidR="001A76F4" w:rsidRPr="00334BE2">
        <w:rPr>
          <w:rFonts w:ascii="Times New Roman" w:hAnsi="Times New Roman" w:cs="Times New Roman"/>
          <w:sz w:val="28"/>
          <w:szCs w:val="28"/>
        </w:rPr>
        <w:t xml:space="preserve"> из при</w:t>
      </w:r>
      <w:r w:rsidR="00B75F2D" w:rsidRPr="00334BE2">
        <w:rPr>
          <w:rFonts w:ascii="Times New Roman" w:hAnsi="Times New Roman" w:cs="Times New Roman"/>
          <w:sz w:val="28"/>
          <w:szCs w:val="28"/>
        </w:rPr>
        <w:t>вычных форматов в онлайн.</w:t>
      </w:r>
      <w:r w:rsidR="00874370" w:rsidRPr="00334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C4E" w:rsidRPr="00334BE2" w:rsidRDefault="003D7C4E" w:rsidP="00C921D4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 xml:space="preserve">Каждой образовательной организации важно в условиях вынужденных каникул, когда </w:t>
      </w:r>
      <w:r w:rsidR="00B85DC2" w:rsidRPr="00334BE2">
        <w:rPr>
          <w:rFonts w:ascii="Times New Roman" w:hAnsi="Times New Roman" w:cs="Times New Roman"/>
          <w:sz w:val="28"/>
          <w:szCs w:val="28"/>
        </w:rPr>
        <w:t>обучающиеся</w:t>
      </w:r>
      <w:r w:rsidRPr="00334BE2">
        <w:rPr>
          <w:rFonts w:ascii="Times New Roman" w:hAnsi="Times New Roman" w:cs="Times New Roman"/>
          <w:sz w:val="28"/>
          <w:szCs w:val="28"/>
        </w:rPr>
        <w:t xml:space="preserve"> не могут временно посещать школу, обеспечить </w:t>
      </w:r>
      <w:r w:rsidRPr="00334BE2">
        <w:rPr>
          <w:rFonts w:ascii="Times New Roman" w:hAnsi="Times New Roman" w:cs="Times New Roman"/>
          <w:sz w:val="28"/>
          <w:szCs w:val="28"/>
        </w:rPr>
        <w:lastRenderedPageBreak/>
        <w:t xml:space="preserve">их право на образование в режиме удаленного доступа, реализуя все требования Федеральных государственных образовательных стандартов, обеспечив тем самым непрерывность </w:t>
      </w:r>
      <w:r w:rsidR="007E0DFF" w:rsidRPr="00334BE2">
        <w:rPr>
          <w:rFonts w:ascii="Times New Roman" w:hAnsi="Times New Roman" w:cs="Times New Roman"/>
          <w:sz w:val="28"/>
          <w:szCs w:val="28"/>
        </w:rPr>
        <w:t xml:space="preserve">и </w:t>
      </w:r>
      <w:r w:rsidR="006033B1" w:rsidRPr="00334BE2">
        <w:rPr>
          <w:rFonts w:ascii="Times New Roman" w:hAnsi="Times New Roman" w:cs="Times New Roman"/>
          <w:sz w:val="28"/>
          <w:szCs w:val="28"/>
        </w:rPr>
        <w:t xml:space="preserve">единое </w:t>
      </w:r>
      <w:r w:rsidR="007E0DFF" w:rsidRPr="00334BE2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334BE2">
        <w:rPr>
          <w:rFonts w:ascii="Times New Roman" w:hAnsi="Times New Roman" w:cs="Times New Roman"/>
          <w:sz w:val="28"/>
          <w:szCs w:val="28"/>
        </w:rPr>
        <w:t>образовательного процесса.</w:t>
      </w:r>
    </w:p>
    <w:p w:rsidR="00223879" w:rsidRPr="00334BE2" w:rsidRDefault="00223879" w:rsidP="00C921D4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>Работа и образование в удаленном доступе – та новая реальность, которая требует получения новых знаний и нового опыта. При переходе образовательных организаций на дистанционный режим крайне важен факт наличия инструментов, которые позволят (помогут) без потерь эффективно реализовывать образовательный процесс.</w:t>
      </w:r>
    </w:p>
    <w:p w:rsidR="00835B64" w:rsidRPr="00334BE2" w:rsidRDefault="00223879" w:rsidP="00C921D4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 xml:space="preserve">В данном контексте </w:t>
      </w:r>
      <w:r w:rsidR="00B85DC2" w:rsidRPr="00334BE2">
        <w:rPr>
          <w:rFonts w:ascii="Times New Roman" w:hAnsi="Times New Roman" w:cs="Times New Roman"/>
          <w:sz w:val="28"/>
          <w:szCs w:val="28"/>
        </w:rPr>
        <w:t xml:space="preserve">обучение с использованием дистанционных образовательных технологий </w:t>
      </w:r>
      <w:r w:rsidRPr="00334BE2">
        <w:rPr>
          <w:rFonts w:ascii="Times New Roman" w:hAnsi="Times New Roman" w:cs="Times New Roman"/>
          <w:sz w:val="28"/>
          <w:szCs w:val="28"/>
        </w:rPr>
        <w:t>следует рассматривать как опти</w:t>
      </w:r>
      <w:r w:rsidR="00B85DC2" w:rsidRPr="00334BE2">
        <w:rPr>
          <w:rFonts w:ascii="Times New Roman" w:hAnsi="Times New Roman" w:cs="Times New Roman"/>
          <w:sz w:val="28"/>
          <w:szCs w:val="28"/>
        </w:rPr>
        <w:t xml:space="preserve">мальный вариант реализации АООП, </w:t>
      </w:r>
      <w:r w:rsidR="00F637AC" w:rsidRPr="00334BE2">
        <w:rPr>
          <w:rFonts w:ascii="Times New Roman" w:hAnsi="Times New Roman" w:cs="Times New Roman"/>
          <w:sz w:val="28"/>
          <w:szCs w:val="28"/>
        </w:rPr>
        <w:t>позволяющий</w:t>
      </w:r>
      <w:r w:rsidR="00935D4C" w:rsidRPr="00334BE2">
        <w:rPr>
          <w:rFonts w:ascii="Times New Roman" w:hAnsi="Times New Roman" w:cs="Times New Roman"/>
          <w:sz w:val="28"/>
          <w:szCs w:val="28"/>
        </w:rPr>
        <w:t xml:space="preserve"> </w:t>
      </w:r>
      <w:r w:rsidR="00DB42BB" w:rsidRPr="00334BE2">
        <w:rPr>
          <w:rFonts w:ascii="Times New Roman" w:hAnsi="Times New Roman" w:cs="Times New Roman"/>
          <w:sz w:val="28"/>
          <w:szCs w:val="28"/>
        </w:rPr>
        <w:t>в силу определенных преимуществ</w:t>
      </w:r>
      <w:r w:rsidR="00935D4C" w:rsidRPr="00334BE2">
        <w:rPr>
          <w:rFonts w:ascii="Times New Roman" w:hAnsi="Times New Roman" w:cs="Times New Roman"/>
          <w:sz w:val="28"/>
          <w:szCs w:val="28"/>
        </w:rPr>
        <w:t xml:space="preserve"> реализовывать такие модели образовательного процесса, при которых:</w:t>
      </w:r>
    </w:p>
    <w:p w:rsidR="00935D4C" w:rsidRPr="00334BE2" w:rsidRDefault="00935D4C" w:rsidP="00C921D4">
      <w:pPr>
        <w:pStyle w:val="a3"/>
        <w:numPr>
          <w:ilvl w:val="0"/>
          <w:numId w:val="10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DB42BB" w:rsidRPr="00334BE2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334BE2">
        <w:rPr>
          <w:rFonts w:ascii="Times New Roman" w:hAnsi="Times New Roman" w:cs="Times New Roman"/>
          <w:sz w:val="28"/>
          <w:szCs w:val="28"/>
        </w:rPr>
        <w:t>занимается по удобному для него расписанию и в удобном для него темпе;</w:t>
      </w:r>
    </w:p>
    <w:p w:rsidR="00935D4C" w:rsidRPr="00334BE2" w:rsidRDefault="00935D4C" w:rsidP="00C921D4">
      <w:pPr>
        <w:pStyle w:val="a3"/>
        <w:numPr>
          <w:ilvl w:val="0"/>
          <w:numId w:val="10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 xml:space="preserve">для каждого можно подобрать материал, соответствующий его зоне ближайшего развития, а также корректировать объем и трудность учебного материала в соответствии с возможностями обучающегося. </w:t>
      </w:r>
    </w:p>
    <w:p w:rsidR="00935D4C" w:rsidRPr="00334BE2" w:rsidRDefault="00DB42BB" w:rsidP="00C921D4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 xml:space="preserve">Немаловажным фактом является и то, что дистанционные образовательные технологии позволяют детям с </w:t>
      </w:r>
      <w:r w:rsidR="00C93C6A" w:rsidRPr="00334BE2">
        <w:rPr>
          <w:rFonts w:ascii="Times New Roman" w:hAnsi="Times New Roman" w:cs="Times New Roman"/>
          <w:sz w:val="28"/>
          <w:szCs w:val="28"/>
        </w:rPr>
        <w:t xml:space="preserve">ОВЗ </w:t>
      </w:r>
      <w:r w:rsidR="00935D4C" w:rsidRPr="00334BE2">
        <w:rPr>
          <w:rFonts w:ascii="Times New Roman" w:hAnsi="Times New Roman" w:cs="Times New Roman"/>
          <w:sz w:val="28"/>
          <w:szCs w:val="28"/>
        </w:rPr>
        <w:t xml:space="preserve">не только реализовать </w:t>
      </w:r>
      <w:r w:rsidRPr="00334BE2">
        <w:rPr>
          <w:rFonts w:ascii="Times New Roman" w:hAnsi="Times New Roman" w:cs="Times New Roman"/>
          <w:sz w:val="28"/>
          <w:szCs w:val="28"/>
        </w:rPr>
        <w:t xml:space="preserve">свое </w:t>
      </w:r>
      <w:r w:rsidR="00935D4C" w:rsidRPr="00334BE2">
        <w:rPr>
          <w:rFonts w:ascii="Times New Roman" w:hAnsi="Times New Roman" w:cs="Times New Roman"/>
          <w:sz w:val="28"/>
          <w:szCs w:val="28"/>
        </w:rPr>
        <w:t xml:space="preserve">право на образование, но и получить возможность </w:t>
      </w:r>
      <w:r w:rsidR="00D76CCF" w:rsidRPr="00334BE2">
        <w:rPr>
          <w:rFonts w:ascii="Times New Roman" w:hAnsi="Times New Roman" w:cs="Times New Roman"/>
          <w:sz w:val="28"/>
          <w:szCs w:val="28"/>
        </w:rPr>
        <w:t>обмена мнениями</w:t>
      </w:r>
      <w:r w:rsidR="00C925BC" w:rsidRPr="00334BE2">
        <w:rPr>
          <w:rFonts w:ascii="Times New Roman" w:hAnsi="Times New Roman" w:cs="Times New Roman"/>
          <w:sz w:val="28"/>
          <w:szCs w:val="28"/>
        </w:rPr>
        <w:t>,</w:t>
      </w:r>
      <w:r w:rsidR="00D76CCF" w:rsidRPr="00334BE2">
        <w:rPr>
          <w:rFonts w:ascii="Times New Roman" w:hAnsi="Times New Roman" w:cs="Times New Roman"/>
          <w:sz w:val="28"/>
          <w:szCs w:val="28"/>
        </w:rPr>
        <w:t xml:space="preserve"> </w:t>
      </w:r>
      <w:r w:rsidRPr="00334BE2">
        <w:rPr>
          <w:rFonts w:ascii="Times New Roman" w:hAnsi="Times New Roman" w:cs="Times New Roman"/>
          <w:sz w:val="28"/>
          <w:szCs w:val="28"/>
        </w:rPr>
        <w:t>виртуального общения со сверстник</w:t>
      </w:r>
      <w:r w:rsidR="00C93C6A" w:rsidRPr="00334BE2">
        <w:rPr>
          <w:rFonts w:ascii="Times New Roman" w:hAnsi="Times New Roman" w:cs="Times New Roman"/>
          <w:sz w:val="28"/>
          <w:szCs w:val="28"/>
        </w:rPr>
        <w:t xml:space="preserve">ами, т.е. </w:t>
      </w:r>
      <w:r w:rsidR="007F4F05" w:rsidRPr="00334BE2">
        <w:rPr>
          <w:rFonts w:ascii="Times New Roman" w:hAnsi="Times New Roman" w:cs="Times New Roman"/>
          <w:sz w:val="28"/>
          <w:szCs w:val="28"/>
        </w:rPr>
        <w:t>содействуют</w:t>
      </w:r>
      <w:r w:rsidRPr="00334BE2">
        <w:rPr>
          <w:rFonts w:ascii="Times New Roman" w:hAnsi="Times New Roman" w:cs="Times New Roman"/>
          <w:sz w:val="28"/>
          <w:szCs w:val="28"/>
        </w:rPr>
        <w:t xml:space="preserve"> их интеграции в социум посредством Интернет-технологий.</w:t>
      </w:r>
    </w:p>
    <w:p w:rsidR="00E33B9B" w:rsidRPr="00334BE2" w:rsidRDefault="00E33B9B" w:rsidP="00C921D4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554388" w:rsidRPr="00334BE2" w:rsidRDefault="00EE51C7" w:rsidP="00C921D4">
      <w:pPr>
        <w:pStyle w:val="a3"/>
        <w:spacing w:after="0" w:line="360" w:lineRule="auto"/>
        <w:ind w:left="0" w:firstLine="45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4BE2">
        <w:rPr>
          <w:rFonts w:ascii="Times New Roman" w:hAnsi="Times New Roman" w:cs="Times New Roman"/>
          <w:b/>
          <w:sz w:val="28"/>
          <w:szCs w:val="28"/>
          <w:u w:val="single"/>
        </w:rPr>
        <w:t>ТОП – 5 с</w:t>
      </w:r>
      <w:r w:rsidR="00C93C6A" w:rsidRPr="00334BE2">
        <w:rPr>
          <w:rFonts w:ascii="Times New Roman" w:hAnsi="Times New Roman" w:cs="Times New Roman"/>
          <w:b/>
          <w:sz w:val="28"/>
          <w:szCs w:val="28"/>
          <w:u w:val="single"/>
        </w:rPr>
        <w:t>лагаемых</w:t>
      </w:r>
      <w:r w:rsidR="00121808" w:rsidRPr="00334BE2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спешного </w:t>
      </w:r>
      <w:r w:rsidR="00554388" w:rsidRPr="00334BE2">
        <w:rPr>
          <w:rFonts w:ascii="Times New Roman" w:hAnsi="Times New Roman" w:cs="Times New Roman"/>
          <w:b/>
          <w:sz w:val="28"/>
          <w:szCs w:val="28"/>
          <w:u w:val="single"/>
        </w:rPr>
        <w:t>онлайн</w:t>
      </w:r>
      <w:r w:rsidR="00121808" w:rsidRPr="00334BE2">
        <w:rPr>
          <w:rFonts w:ascii="Times New Roman" w:hAnsi="Times New Roman" w:cs="Times New Roman"/>
          <w:b/>
          <w:sz w:val="28"/>
          <w:szCs w:val="28"/>
          <w:u w:val="single"/>
        </w:rPr>
        <w:t>-урока</w:t>
      </w:r>
      <w:r w:rsidRPr="00334BE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01344" w:rsidRPr="00334BE2" w:rsidRDefault="00EE51C7" w:rsidP="00C921D4">
      <w:pPr>
        <w:pStyle w:val="a3"/>
        <w:spacing w:after="0" w:line="360" w:lineRule="auto"/>
        <w:ind w:left="0" w:firstLine="45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4BE2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</w:t>
      </w:r>
      <w:r w:rsidR="00554388" w:rsidRPr="00334BE2">
        <w:rPr>
          <w:rFonts w:ascii="Times New Roman" w:hAnsi="Times New Roman" w:cs="Times New Roman"/>
          <w:b/>
          <w:sz w:val="28"/>
          <w:szCs w:val="28"/>
          <w:u w:val="single"/>
        </w:rPr>
        <w:t>обучающихся</w:t>
      </w:r>
      <w:r w:rsidRPr="00334BE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ОВЗ</w:t>
      </w:r>
    </w:p>
    <w:p w:rsidR="00121808" w:rsidRPr="00334BE2" w:rsidRDefault="00121808" w:rsidP="00C921D4">
      <w:pPr>
        <w:pStyle w:val="a3"/>
        <w:numPr>
          <w:ilvl w:val="0"/>
          <w:numId w:val="3"/>
        </w:numPr>
        <w:spacing w:after="0" w:line="360" w:lineRule="auto"/>
        <w:ind w:left="0"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E2">
        <w:rPr>
          <w:rFonts w:ascii="Times New Roman" w:hAnsi="Times New Roman" w:cs="Times New Roman"/>
          <w:b/>
          <w:sz w:val="28"/>
          <w:szCs w:val="28"/>
        </w:rPr>
        <w:t>Условия проведения интернет-урока</w:t>
      </w:r>
    </w:p>
    <w:p w:rsidR="006B5F96" w:rsidRPr="00334BE2" w:rsidRDefault="006B5F96" w:rsidP="00C921D4">
      <w:pPr>
        <w:pStyle w:val="a3"/>
        <w:numPr>
          <w:ilvl w:val="0"/>
          <w:numId w:val="9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>Составление расписания занятий, доведение его до сведения родителей (законных представителей) ребенка</w:t>
      </w:r>
    </w:p>
    <w:p w:rsidR="006B5F96" w:rsidRPr="00334BE2" w:rsidRDefault="006B5F96" w:rsidP="00C921D4">
      <w:pPr>
        <w:pStyle w:val="a3"/>
        <w:numPr>
          <w:ilvl w:val="0"/>
          <w:numId w:val="9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lastRenderedPageBreak/>
        <w:t>Разработка интернет-урока с учетом варианта образовательной программы, индивидуальных образовательных потребностей ребенка</w:t>
      </w:r>
    </w:p>
    <w:p w:rsidR="006B5F96" w:rsidRPr="00334BE2" w:rsidRDefault="006B5F96" w:rsidP="00C921D4">
      <w:pPr>
        <w:pStyle w:val="a3"/>
        <w:numPr>
          <w:ilvl w:val="0"/>
          <w:numId w:val="9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>Информирование родителей о необходимости их присутствия на уроке, обеспечения с их стороны технической части урока и контроля учебного поведения ребенка</w:t>
      </w:r>
    </w:p>
    <w:p w:rsidR="006B5F96" w:rsidRPr="00334BE2" w:rsidRDefault="006B5F96" w:rsidP="00C921D4">
      <w:pPr>
        <w:pStyle w:val="a3"/>
        <w:numPr>
          <w:ilvl w:val="0"/>
          <w:numId w:val="9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>Соблюдение внешних границ: его точное начало и точное окончание, готовность к внештатным ситуациям</w:t>
      </w:r>
    </w:p>
    <w:p w:rsidR="006B5F96" w:rsidRPr="00334BE2" w:rsidRDefault="006B5F96" w:rsidP="00C921D4">
      <w:pPr>
        <w:pStyle w:val="a3"/>
        <w:numPr>
          <w:ilvl w:val="0"/>
          <w:numId w:val="9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>Соблюдение внутреннего порядка интернет-урока: разделение его на этапы, постановка для каждого этапа конкретной цели</w:t>
      </w:r>
    </w:p>
    <w:p w:rsidR="006B5F96" w:rsidRPr="00334BE2" w:rsidRDefault="006B5F96" w:rsidP="00C921D4">
      <w:pPr>
        <w:pStyle w:val="a3"/>
        <w:numPr>
          <w:ilvl w:val="0"/>
          <w:numId w:val="9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>Соблюдение в ходе урока основных дидактических принципов обучения: наглядность, опора на изученный материал, доступность, последовательность и систематичность, индивидуальный и дифференцированный подход</w:t>
      </w:r>
    </w:p>
    <w:p w:rsidR="006B5F96" w:rsidRPr="00334BE2" w:rsidRDefault="006B5F96" w:rsidP="00C921D4">
      <w:pPr>
        <w:pStyle w:val="a3"/>
        <w:numPr>
          <w:ilvl w:val="0"/>
          <w:numId w:val="9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>Осуществление рефлексии занятия: его позитивные стороны, оценка выполненных ребенком заданий</w:t>
      </w:r>
      <w:r w:rsidR="004627F6" w:rsidRPr="00334BE2">
        <w:rPr>
          <w:rFonts w:ascii="Times New Roman" w:hAnsi="Times New Roman" w:cs="Times New Roman"/>
          <w:sz w:val="28"/>
          <w:szCs w:val="28"/>
        </w:rPr>
        <w:t>.</w:t>
      </w:r>
    </w:p>
    <w:p w:rsidR="00101299" w:rsidRPr="00334BE2" w:rsidRDefault="00B71174" w:rsidP="00C921D4">
      <w:pPr>
        <w:pStyle w:val="a3"/>
        <w:numPr>
          <w:ilvl w:val="0"/>
          <w:numId w:val="3"/>
        </w:numPr>
        <w:spacing w:after="0" w:line="360" w:lineRule="auto"/>
        <w:ind w:left="0"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E2">
        <w:rPr>
          <w:rFonts w:ascii="Times New Roman" w:hAnsi="Times New Roman" w:cs="Times New Roman"/>
          <w:b/>
          <w:sz w:val="28"/>
          <w:szCs w:val="28"/>
        </w:rPr>
        <w:t xml:space="preserve">Учет </w:t>
      </w:r>
      <w:r w:rsidR="00013021" w:rsidRPr="00334BE2">
        <w:rPr>
          <w:rFonts w:ascii="Times New Roman" w:hAnsi="Times New Roman" w:cs="Times New Roman"/>
          <w:b/>
          <w:sz w:val="28"/>
          <w:szCs w:val="28"/>
        </w:rPr>
        <w:t xml:space="preserve">особых образовательных потребностей </w:t>
      </w:r>
    </w:p>
    <w:p w:rsidR="00B71174" w:rsidRPr="00334BE2" w:rsidRDefault="00B71174" w:rsidP="00C921D4">
      <w:pPr>
        <w:pStyle w:val="a3"/>
        <w:spacing w:after="0" w:line="360" w:lineRule="auto"/>
        <w:ind w:left="0"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E2">
        <w:rPr>
          <w:rFonts w:ascii="Times New Roman" w:hAnsi="Times New Roman" w:cs="Times New Roman"/>
          <w:b/>
          <w:sz w:val="28"/>
          <w:szCs w:val="28"/>
        </w:rPr>
        <w:t xml:space="preserve">обучающихся с </w:t>
      </w:r>
      <w:r w:rsidR="008F19AA" w:rsidRPr="00334BE2">
        <w:rPr>
          <w:rFonts w:ascii="Times New Roman" w:hAnsi="Times New Roman" w:cs="Times New Roman"/>
          <w:b/>
          <w:sz w:val="28"/>
          <w:szCs w:val="28"/>
        </w:rPr>
        <w:t>ОВЗ</w:t>
      </w:r>
      <w:r w:rsidR="00121808" w:rsidRPr="00334BE2">
        <w:rPr>
          <w:rFonts w:ascii="Times New Roman" w:hAnsi="Times New Roman" w:cs="Times New Roman"/>
          <w:b/>
          <w:sz w:val="28"/>
          <w:szCs w:val="28"/>
        </w:rPr>
        <w:t xml:space="preserve"> (интеллектуальной недостаточностью)</w:t>
      </w:r>
    </w:p>
    <w:p w:rsidR="00610B35" w:rsidRPr="00334BE2" w:rsidRDefault="00610B35" w:rsidP="00C921D4">
      <w:pPr>
        <w:pStyle w:val="a3"/>
        <w:numPr>
          <w:ilvl w:val="0"/>
          <w:numId w:val="8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>Адаптация материала с учетом необходимости коррекции психофизического развития – моделирование доступных для понимания инструкций; наличие встроенной коррекционной помощи (</w:t>
      </w:r>
      <w:r w:rsidR="006A10BF" w:rsidRPr="00334BE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A10BF" w:rsidRPr="00334BE2">
        <w:rPr>
          <w:rFonts w:ascii="Times New Roman" w:hAnsi="Times New Roman" w:cs="Times New Roman"/>
          <w:sz w:val="28"/>
          <w:szCs w:val="28"/>
        </w:rPr>
        <w:t>помогалка</w:t>
      </w:r>
      <w:proofErr w:type="spellEnd"/>
      <w:r w:rsidR="006A10BF" w:rsidRPr="00334BE2">
        <w:rPr>
          <w:rFonts w:ascii="Times New Roman" w:hAnsi="Times New Roman" w:cs="Times New Roman"/>
          <w:sz w:val="28"/>
          <w:szCs w:val="28"/>
        </w:rPr>
        <w:t>»)</w:t>
      </w:r>
    </w:p>
    <w:p w:rsidR="004D536F" w:rsidRPr="00334BE2" w:rsidRDefault="00610B35" w:rsidP="00C921D4">
      <w:pPr>
        <w:pStyle w:val="a3"/>
        <w:numPr>
          <w:ilvl w:val="0"/>
          <w:numId w:val="8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>Учет специфики усвоения знаний обучающихся по адаптированной образовательной программе – вариативность используемых методов (словесных, наглядных, практических); эмоционально яркий материал</w:t>
      </w:r>
    </w:p>
    <w:p w:rsidR="00610B35" w:rsidRPr="00334BE2" w:rsidRDefault="00610B35" w:rsidP="00C921D4">
      <w:pPr>
        <w:pStyle w:val="a3"/>
        <w:numPr>
          <w:ilvl w:val="0"/>
          <w:numId w:val="8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>Учет индивидуальных особенностей – возможность обеспечения индивидуального темпа обучения</w:t>
      </w:r>
      <w:r w:rsidR="00CD3476" w:rsidRPr="00334BE2">
        <w:rPr>
          <w:rFonts w:ascii="Times New Roman" w:hAnsi="Times New Roman" w:cs="Times New Roman"/>
          <w:sz w:val="28"/>
          <w:szCs w:val="28"/>
        </w:rPr>
        <w:t xml:space="preserve"> и уровня сложности материала: от максимального упрощения к постепенному повышению сложности последующих заданий</w:t>
      </w:r>
    </w:p>
    <w:p w:rsidR="00CD3476" w:rsidRPr="00334BE2" w:rsidRDefault="00CD3476" w:rsidP="00C921D4">
      <w:pPr>
        <w:pStyle w:val="a3"/>
        <w:numPr>
          <w:ilvl w:val="0"/>
          <w:numId w:val="8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>Развитие обратимости мыслительных операций: предоставление возможности осмысления ребенком зависимости между действиями и их результатом</w:t>
      </w:r>
    </w:p>
    <w:p w:rsidR="00CD3476" w:rsidRPr="00334BE2" w:rsidRDefault="00CD3476" w:rsidP="00C921D4">
      <w:pPr>
        <w:pStyle w:val="a3"/>
        <w:numPr>
          <w:ilvl w:val="0"/>
          <w:numId w:val="8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lastRenderedPageBreak/>
        <w:t>Содействие нарастанию речевой и познавательной активности и самостоятельности: от небольших действий при выполнении заданий к самостоятельному решению житейских, познавательных и коммуникативных задач</w:t>
      </w:r>
    </w:p>
    <w:p w:rsidR="00CD3476" w:rsidRPr="00334BE2" w:rsidRDefault="00CD3476" w:rsidP="00C921D4">
      <w:pPr>
        <w:pStyle w:val="a3"/>
        <w:numPr>
          <w:ilvl w:val="0"/>
          <w:numId w:val="8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 xml:space="preserve">Создание ситуации успеха, позитивного отклика, снятие стресса </w:t>
      </w:r>
    </w:p>
    <w:p w:rsidR="00CD3476" w:rsidRPr="00334BE2" w:rsidRDefault="00610B35" w:rsidP="00C921D4">
      <w:pPr>
        <w:pStyle w:val="a3"/>
        <w:numPr>
          <w:ilvl w:val="0"/>
          <w:numId w:val="8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4BE2">
        <w:rPr>
          <w:rFonts w:ascii="Times New Roman" w:hAnsi="Times New Roman" w:cs="Times New Roman"/>
          <w:sz w:val="28"/>
          <w:szCs w:val="28"/>
        </w:rPr>
        <w:t xml:space="preserve">Формирование сферы жизненной компетенции – актуализация полученных знаний в ситуациях взаимодействия с другими людьми, применение </w:t>
      </w:r>
      <w:r w:rsidR="00CD3476" w:rsidRPr="00334BE2">
        <w:rPr>
          <w:rFonts w:ascii="Times New Roman" w:hAnsi="Times New Roman" w:cs="Times New Roman"/>
          <w:sz w:val="28"/>
          <w:szCs w:val="28"/>
        </w:rPr>
        <w:t>их в жизненной практике</w:t>
      </w:r>
    </w:p>
    <w:p w:rsidR="002653CE" w:rsidRPr="00334BE2" w:rsidRDefault="002653CE" w:rsidP="00C921D4">
      <w:pPr>
        <w:pStyle w:val="a3"/>
        <w:numPr>
          <w:ilvl w:val="0"/>
          <w:numId w:val="8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4BE2">
        <w:rPr>
          <w:rFonts w:ascii="Times New Roman" w:hAnsi="Times New Roman" w:cs="Times New Roman"/>
          <w:sz w:val="28"/>
          <w:szCs w:val="28"/>
        </w:rPr>
        <w:t>Интерактивное содержание образовательного контента</w:t>
      </w:r>
    </w:p>
    <w:p w:rsidR="00A11761" w:rsidRPr="00334BE2" w:rsidRDefault="00CD3476" w:rsidP="00C921D4">
      <w:pPr>
        <w:pStyle w:val="a3"/>
        <w:numPr>
          <w:ilvl w:val="0"/>
          <w:numId w:val="8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>Автоматическая проверка пройденного материала</w:t>
      </w:r>
    </w:p>
    <w:p w:rsidR="00CD3476" w:rsidRPr="00334BE2" w:rsidRDefault="00CD3476" w:rsidP="00C921D4">
      <w:pPr>
        <w:pStyle w:val="a3"/>
        <w:numPr>
          <w:ilvl w:val="0"/>
          <w:numId w:val="8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>Обратная связь от учителя с фиксацией на успехах ребенка</w:t>
      </w:r>
    </w:p>
    <w:p w:rsidR="00FA1E77" w:rsidRPr="00334BE2" w:rsidRDefault="00FB69FB" w:rsidP="00C921D4">
      <w:pPr>
        <w:pStyle w:val="a3"/>
        <w:numPr>
          <w:ilvl w:val="0"/>
          <w:numId w:val="3"/>
        </w:numPr>
        <w:spacing w:after="0" w:line="360" w:lineRule="auto"/>
        <w:ind w:left="0"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E2">
        <w:rPr>
          <w:rFonts w:ascii="Times New Roman" w:hAnsi="Times New Roman" w:cs="Times New Roman"/>
          <w:b/>
          <w:sz w:val="28"/>
          <w:szCs w:val="28"/>
        </w:rPr>
        <w:t>Выбор</w:t>
      </w:r>
      <w:r w:rsidR="000C510D" w:rsidRPr="00334BE2">
        <w:rPr>
          <w:rFonts w:ascii="Times New Roman" w:hAnsi="Times New Roman" w:cs="Times New Roman"/>
          <w:b/>
          <w:sz w:val="28"/>
          <w:szCs w:val="28"/>
        </w:rPr>
        <w:t xml:space="preserve"> учебного материал</w:t>
      </w:r>
      <w:r w:rsidR="002E7259" w:rsidRPr="00334BE2">
        <w:rPr>
          <w:rFonts w:ascii="Times New Roman" w:hAnsi="Times New Roman" w:cs="Times New Roman"/>
          <w:b/>
          <w:sz w:val="28"/>
          <w:szCs w:val="28"/>
        </w:rPr>
        <w:t>а</w:t>
      </w:r>
    </w:p>
    <w:p w:rsidR="00525F9F" w:rsidRPr="00334BE2" w:rsidRDefault="00525F9F" w:rsidP="00C921D4">
      <w:pPr>
        <w:pStyle w:val="a3"/>
        <w:numPr>
          <w:ilvl w:val="0"/>
          <w:numId w:val="7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>Соотнесение с программным материалом</w:t>
      </w:r>
      <w:r w:rsidR="000C510D" w:rsidRPr="00334BE2">
        <w:rPr>
          <w:rFonts w:ascii="Times New Roman" w:hAnsi="Times New Roman" w:cs="Times New Roman"/>
          <w:sz w:val="28"/>
          <w:szCs w:val="28"/>
        </w:rPr>
        <w:t xml:space="preserve"> (соответствие поставленным задачам и обозначенным результатам в варианте АООП)</w:t>
      </w:r>
    </w:p>
    <w:p w:rsidR="000C510D" w:rsidRPr="00334BE2" w:rsidRDefault="000C510D" w:rsidP="00C921D4">
      <w:pPr>
        <w:pStyle w:val="a3"/>
        <w:numPr>
          <w:ilvl w:val="0"/>
          <w:numId w:val="7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>Доступность для ребенка</w:t>
      </w:r>
    </w:p>
    <w:p w:rsidR="00C236D6" w:rsidRPr="00334BE2" w:rsidRDefault="000C510D" w:rsidP="00C921D4">
      <w:pPr>
        <w:pStyle w:val="a3"/>
        <w:numPr>
          <w:ilvl w:val="0"/>
          <w:numId w:val="7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>Связь с предшествующим и последующим материалом интернет-урока</w:t>
      </w:r>
    </w:p>
    <w:p w:rsidR="00794564" w:rsidRPr="00334BE2" w:rsidRDefault="009959BA" w:rsidP="00C921D4">
      <w:pPr>
        <w:pStyle w:val="a3"/>
        <w:numPr>
          <w:ilvl w:val="0"/>
          <w:numId w:val="3"/>
        </w:numPr>
        <w:spacing w:after="0" w:line="360" w:lineRule="auto"/>
        <w:ind w:left="0"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b/>
          <w:sz w:val="28"/>
          <w:szCs w:val="28"/>
        </w:rPr>
        <w:t>Т</w:t>
      </w:r>
      <w:r w:rsidR="00EC1364" w:rsidRPr="00334BE2">
        <w:rPr>
          <w:rFonts w:ascii="Times New Roman" w:hAnsi="Times New Roman" w:cs="Times New Roman"/>
          <w:b/>
          <w:sz w:val="28"/>
          <w:szCs w:val="28"/>
        </w:rPr>
        <w:t>ипы заданий</w:t>
      </w:r>
      <w:r w:rsidRPr="00334BE2">
        <w:rPr>
          <w:rFonts w:ascii="Times New Roman" w:hAnsi="Times New Roman" w:cs="Times New Roman"/>
          <w:b/>
          <w:sz w:val="28"/>
          <w:szCs w:val="28"/>
        </w:rPr>
        <w:t xml:space="preserve"> для учащихся с ОВЗ</w:t>
      </w:r>
      <w:r w:rsidR="0005522D" w:rsidRPr="00334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6E6" w:rsidRPr="00334BE2">
        <w:rPr>
          <w:rFonts w:ascii="Times New Roman" w:hAnsi="Times New Roman" w:cs="Times New Roman"/>
          <w:b/>
          <w:sz w:val="28"/>
          <w:szCs w:val="28"/>
        </w:rPr>
        <w:t>(интеллектуальной недостаточностью)</w:t>
      </w:r>
    </w:p>
    <w:p w:rsidR="009D2C34" w:rsidRPr="00334BE2" w:rsidRDefault="009D2C34" w:rsidP="00C921D4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 xml:space="preserve">При обучении ребенка с ОВЗ важно обеспечить дифференциацию объектов и явлений в окружающем мире, осмысление </w:t>
      </w:r>
      <w:r w:rsidR="00554388" w:rsidRPr="00334BE2">
        <w:rPr>
          <w:rFonts w:ascii="Times New Roman" w:hAnsi="Times New Roman" w:cs="Times New Roman"/>
          <w:sz w:val="28"/>
          <w:szCs w:val="28"/>
        </w:rPr>
        <w:t>обучающимся</w:t>
      </w:r>
      <w:r w:rsidRPr="00334BE2">
        <w:rPr>
          <w:rFonts w:ascii="Times New Roman" w:hAnsi="Times New Roman" w:cs="Times New Roman"/>
          <w:sz w:val="28"/>
          <w:szCs w:val="28"/>
        </w:rPr>
        <w:t xml:space="preserve"> связей событий, их причин и последствий, соотнесение с индивидуальным жизненным опытом ребенка. В связи с вышесказанным </w:t>
      </w:r>
      <w:r w:rsidR="00DB5AB9" w:rsidRPr="00334BE2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334BE2">
        <w:rPr>
          <w:rFonts w:ascii="Times New Roman" w:hAnsi="Times New Roman" w:cs="Times New Roman"/>
          <w:sz w:val="28"/>
          <w:szCs w:val="28"/>
        </w:rPr>
        <w:t>оптимальными</w:t>
      </w:r>
      <w:r w:rsidR="00ED7227" w:rsidRPr="00334BE2">
        <w:rPr>
          <w:rFonts w:ascii="Times New Roman" w:hAnsi="Times New Roman" w:cs="Times New Roman"/>
          <w:sz w:val="28"/>
          <w:szCs w:val="28"/>
        </w:rPr>
        <w:t xml:space="preserve"> являются следующие </w:t>
      </w:r>
      <w:r w:rsidR="00ED7227" w:rsidRPr="00334BE2">
        <w:rPr>
          <w:rFonts w:ascii="Times New Roman" w:hAnsi="Times New Roman" w:cs="Times New Roman"/>
          <w:b/>
          <w:sz w:val="28"/>
          <w:szCs w:val="28"/>
          <w:u w:val="single"/>
        </w:rPr>
        <w:t>типы заданий:</w:t>
      </w:r>
    </w:p>
    <w:p w:rsidR="000C613B" w:rsidRPr="00334BE2" w:rsidRDefault="000C613B" w:rsidP="00C921D4">
      <w:pPr>
        <w:pStyle w:val="a3"/>
        <w:numPr>
          <w:ilvl w:val="0"/>
          <w:numId w:val="6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>задания-тренажеры с автоматической проверкой ответов</w:t>
      </w:r>
      <w:r w:rsidR="003238B6" w:rsidRPr="00334BE2">
        <w:rPr>
          <w:rFonts w:ascii="Times New Roman" w:hAnsi="Times New Roman" w:cs="Times New Roman"/>
          <w:sz w:val="28"/>
          <w:szCs w:val="28"/>
        </w:rPr>
        <w:t xml:space="preserve"> </w:t>
      </w:r>
      <w:r w:rsidR="003238B6" w:rsidRPr="00334BE2">
        <w:rPr>
          <w:rFonts w:ascii="Times New Roman" w:hAnsi="Times New Roman" w:cs="Times New Roman"/>
          <w:i/>
          <w:sz w:val="28"/>
          <w:szCs w:val="28"/>
        </w:rPr>
        <w:t>(см. приложение 1)</w:t>
      </w:r>
    </w:p>
    <w:p w:rsidR="00EC1364" w:rsidRPr="00334BE2" w:rsidRDefault="00EC1364" w:rsidP="00C921D4">
      <w:pPr>
        <w:pStyle w:val="a3"/>
        <w:numPr>
          <w:ilvl w:val="0"/>
          <w:numId w:val="6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>з</w:t>
      </w:r>
      <w:r w:rsidR="00794564" w:rsidRPr="00334BE2">
        <w:rPr>
          <w:rFonts w:ascii="Times New Roman" w:hAnsi="Times New Roman" w:cs="Times New Roman"/>
          <w:sz w:val="28"/>
          <w:szCs w:val="28"/>
        </w:rPr>
        <w:t>адания с открытым ответом</w:t>
      </w:r>
      <w:r w:rsidRPr="00334BE2">
        <w:rPr>
          <w:rFonts w:ascii="Times New Roman" w:hAnsi="Times New Roman" w:cs="Times New Roman"/>
          <w:sz w:val="28"/>
          <w:szCs w:val="28"/>
        </w:rPr>
        <w:t xml:space="preserve"> </w:t>
      </w:r>
      <w:r w:rsidR="003238B6" w:rsidRPr="00334BE2">
        <w:rPr>
          <w:rFonts w:ascii="Times New Roman" w:hAnsi="Times New Roman" w:cs="Times New Roman"/>
          <w:i/>
          <w:sz w:val="28"/>
          <w:szCs w:val="28"/>
        </w:rPr>
        <w:t>(см. приложение 2)</w:t>
      </w:r>
    </w:p>
    <w:p w:rsidR="00EC1364" w:rsidRPr="00334BE2" w:rsidRDefault="00794564" w:rsidP="00C921D4">
      <w:pPr>
        <w:pStyle w:val="a3"/>
        <w:numPr>
          <w:ilvl w:val="0"/>
          <w:numId w:val="6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>озвучивание информации</w:t>
      </w:r>
      <w:r w:rsidR="00ED7227" w:rsidRPr="00334BE2">
        <w:rPr>
          <w:rFonts w:ascii="Times New Roman" w:hAnsi="Times New Roman" w:cs="Times New Roman"/>
          <w:sz w:val="28"/>
          <w:szCs w:val="28"/>
        </w:rPr>
        <w:t xml:space="preserve"> («звуковая дорожка»)</w:t>
      </w:r>
      <w:r w:rsidR="003238B6" w:rsidRPr="00334BE2">
        <w:rPr>
          <w:rFonts w:ascii="Times New Roman" w:hAnsi="Times New Roman" w:cs="Times New Roman"/>
          <w:sz w:val="28"/>
          <w:szCs w:val="28"/>
        </w:rPr>
        <w:t xml:space="preserve"> </w:t>
      </w:r>
      <w:r w:rsidR="003238B6" w:rsidRPr="00334BE2">
        <w:rPr>
          <w:rFonts w:ascii="Times New Roman" w:hAnsi="Times New Roman" w:cs="Times New Roman"/>
          <w:i/>
          <w:sz w:val="28"/>
          <w:szCs w:val="28"/>
        </w:rPr>
        <w:t>(см. приложение 3)</w:t>
      </w:r>
    </w:p>
    <w:p w:rsidR="00EC1364" w:rsidRPr="00334BE2" w:rsidRDefault="00EC1364" w:rsidP="00C921D4">
      <w:pPr>
        <w:pStyle w:val="a3"/>
        <w:numPr>
          <w:ilvl w:val="0"/>
          <w:numId w:val="6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 xml:space="preserve">задания на распределение элементов по столбцам таблицы </w:t>
      </w:r>
      <w:r w:rsidR="003238B6" w:rsidRPr="00334BE2">
        <w:rPr>
          <w:rFonts w:ascii="Times New Roman" w:hAnsi="Times New Roman" w:cs="Times New Roman"/>
          <w:i/>
          <w:sz w:val="28"/>
          <w:szCs w:val="28"/>
        </w:rPr>
        <w:t>(см. приложение 4)</w:t>
      </w:r>
    </w:p>
    <w:p w:rsidR="00EC1364" w:rsidRPr="00334BE2" w:rsidRDefault="00EC1364" w:rsidP="00C921D4">
      <w:pPr>
        <w:pStyle w:val="a3"/>
        <w:numPr>
          <w:ilvl w:val="0"/>
          <w:numId w:val="6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lastRenderedPageBreak/>
        <w:t>задани</w:t>
      </w:r>
      <w:r w:rsidR="00794564" w:rsidRPr="00334BE2">
        <w:rPr>
          <w:rFonts w:ascii="Times New Roman" w:hAnsi="Times New Roman" w:cs="Times New Roman"/>
          <w:sz w:val="28"/>
          <w:szCs w:val="28"/>
        </w:rPr>
        <w:t>я на установление соответствий</w:t>
      </w:r>
      <w:r w:rsidR="003238B6" w:rsidRPr="00334BE2">
        <w:rPr>
          <w:rFonts w:ascii="Times New Roman" w:hAnsi="Times New Roman" w:cs="Times New Roman"/>
          <w:sz w:val="28"/>
          <w:szCs w:val="28"/>
        </w:rPr>
        <w:t xml:space="preserve"> </w:t>
      </w:r>
      <w:r w:rsidR="003238B6" w:rsidRPr="00334BE2">
        <w:rPr>
          <w:rFonts w:ascii="Times New Roman" w:hAnsi="Times New Roman" w:cs="Times New Roman"/>
          <w:i/>
          <w:sz w:val="28"/>
          <w:szCs w:val="28"/>
        </w:rPr>
        <w:t>(см. приложение 5)</w:t>
      </w:r>
    </w:p>
    <w:p w:rsidR="00EC1364" w:rsidRPr="00334BE2" w:rsidRDefault="00EC1364" w:rsidP="00C921D4">
      <w:pPr>
        <w:pStyle w:val="a3"/>
        <w:numPr>
          <w:ilvl w:val="0"/>
          <w:numId w:val="6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>задания-тренажеры для сн</w:t>
      </w:r>
      <w:r w:rsidR="00794564" w:rsidRPr="00334BE2">
        <w:rPr>
          <w:rFonts w:ascii="Times New Roman" w:hAnsi="Times New Roman" w:cs="Times New Roman"/>
          <w:sz w:val="28"/>
          <w:szCs w:val="28"/>
        </w:rPr>
        <w:t>ятия эмоционального напряжения</w:t>
      </w:r>
      <w:r w:rsidR="003238B6" w:rsidRPr="00334BE2">
        <w:rPr>
          <w:rFonts w:ascii="Times New Roman" w:hAnsi="Times New Roman" w:cs="Times New Roman"/>
          <w:i/>
          <w:sz w:val="28"/>
          <w:szCs w:val="28"/>
        </w:rPr>
        <w:t xml:space="preserve"> (см. приложение 6)</w:t>
      </w:r>
    </w:p>
    <w:p w:rsidR="00EC1364" w:rsidRPr="00334BE2" w:rsidRDefault="00EC1364" w:rsidP="00C921D4">
      <w:pPr>
        <w:pStyle w:val="a3"/>
        <w:numPr>
          <w:ilvl w:val="0"/>
          <w:numId w:val="6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>задания на выбор ответа из ниспадающего списка</w:t>
      </w:r>
      <w:r w:rsidR="003238B6" w:rsidRPr="00334BE2">
        <w:rPr>
          <w:rFonts w:ascii="Times New Roman" w:hAnsi="Times New Roman" w:cs="Times New Roman"/>
          <w:sz w:val="28"/>
          <w:szCs w:val="28"/>
        </w:rPr>
        <w:t xml:space="preserve"> </w:t>
      </w:r>
      <w:r w:rsidR="003238B6" w:rsidRPr="00334BE2">
        <w:rPr>
          <w:rFonts w:ascii="Times New Roman" w:hAnsi="Times New Roman" w:cs="Times New Roman"/>
          <w:i/>
          <w:sz w:val="28"/>
          <w:szCs w:val="28"/>
        </w:rPr>
        <w:t>(см. приложение 7)</w:t>
      </w:r>
    </w:p>
    <w:p w:rsidR="008F19AA" w:rsidRPr="00334BE2" w:rsidRDefault="008F19AA" w:rsidP="00C921D4">
      <w:pPr>
        <w:pStyle w:val="a3"/>
        <w:numPr>
          <w:ilvl w:val="0"/>
          <w:numId w:val="6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 xml:space="preserve">мотивационные задания, ориентированные на </w:t>
      </w:r>
      <w:proofErr w:type="spellStart"/>
      <w:r w:rsidRPr="00334BE2">
        <w:rPr>
          <w:rFonts w:ascii="Times New Roman" w:hAnsi="Times New Roman" w:cs="Times New Roman"/>
          <w:sz w:val="28"/>
          <w:szCs w:val="28"/>
        </w:rPr>
        <w:t>дальнейщую</w:t>
      </w:r>
      <w:proofErr w:type="spellEnd"/>
      <w:r w:rsidRPr="00334BE2">
        <w:rPr>
          <w:rFonts w:ascii="Times New Roman" w:hAnsi="Times New Roman" w:cs="Times New Roman"/>
          <w:sz w:val="28"/>
          <w:szCs w:val="28"/>
        </w:rPr>
        <w:t xml:space="preserve"> поисковую (проектную) деятельность учащегося</w:t>
      </w:r>
      <w:r w:rsidR="003238B6" w:rsidRPr="00334BE2">
        <w:rPr>
          <w:rFonts w:ascii="Times New Roman" w:hAnsi="Times New Roman" w:cs="Times New Roman"/>
          <w:sz w:val="28"/>
          <w:szCs w:val="28"/>
        </w:rPr>
        <w:t xml:space="preserve"> </w:t>
      </w:r>
      <w:r w:rsidR="003238B6" w:rsidRPr="00334BE2">
        <w:rPr>
          <w:rFonts w:ascii="Times New Roman" w:hAnsi="Times New Roman" w:cs="Times New Roman"/>
          <w:i/>
          <w:sz w:val="28"/>
          <w:szCs w:val="28"/>
        </w:rPr>
        <w:t>(см. приложение 8)</w:t>
      </w:r>
    </w:p>
    <w:p w:rsidR="00BF3A4D" w:rsidRPr="00334BE2" w:rsidRDefault="00BF3A4D" w:rsidP="00C921D4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 xml:space="preserve">Каждое интерактивное занятие </w:t>
      </w:r>
      <w:r w:rsidR="00DB5AB9" w:rsidRPr="00334BE2">
        <w:rPr>
          <w:rFonts w:ascii="Times New Roman" w:hAnsi="Times New Roman" w:cs="Times New Roman"/>
          <w:sz w:val="28"/>
          <w:szCs w:val="28"/>
        </w:rPr>
        <w:t xml:space="preserve">должно содержать </w:t>
      </w:r>
      <w:r w:rsidRPr="00334BE2">
        <w:rPr>
          <w:rFonts w:ascii="Times New Roman" w:hAnsi="Times New Roman" w:cs="Times New Roman"/>
          <w:sz w:val="28"/>
          <w:szCs w:val="28"/>
        </w:rPr>
        <w:t>наглядный теоретический материал, презентации, обучающие видео, интерактивные иллюстрации, творческие и игровые задания, тренажеры и тесты с автоматической проверкой пройденного материала.</w:t>
      </w:r>
    </w:p>
    <w:p w:rsidR="00BF3A4D" w:rsidRPr="00334BE2" w:rsidRDefault="00BF3A4D" w:rsidP="00C921D4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 xml:space="preserve">Варьируя степень сложности, повторяемость заданий, объем помощи, </w:t>
      </w:r>
      <w:r w:rsidR="00DB5AB9" w:rsidRPr="00334BE2">
        <w:rPr>
          <w:rFonts w:ascii="Times New Roman" w:hAnsi="Times New Roman" w:cs="Times New Roman"/>
          <w:sz w:val="28"/>
          <w:szCs w:val="28"/>
        </w:rPr>
        <w:t>педагог</w:t>
      </w:r>
      <w:r w:rsidRPr="00334BE2">
        <w:rPr>
          <w:rFonts w:ascii="Times New Roman" w:hAnsi="Times New Roman" w:cs="Times New Roman"/>
          <w:sz w:val="28"/>
          <w:szCs w:val="28"/>
        </w:rPr>
        <w:t xml:space="preserve"> получает возможность фиксации индивидуальных достижений ребенка. У</w:t>
      </w:r>
      <w:r w:rsidR="00DB5AB9" w:rsidRPr="00334BE2">
        <w:rPr>
          <w:rFonts w:ascii="Times New Roman" w:hAnsi="Times New Roman" w:cs="Times New Roman"/>
          <w:sz w:val="28"/>
          <w:szCs w:val="28"/>
        </w:rPr>
        <w:t>чащийся</w:t>
      </w:r>
      <w:r w:rsidRPr="00334BE2">
        <w:rPr>
          <w:rFonts w:ascii="Times New Roman" w:hAnsi="Times New Roman" w:cs="Times New Roman"/>
          <w:sz w:val="28"/>
          <w:szCs w:val="28"/>
        </w:rPr>
        <w:t xml:space="preserve"> получает возможность многократных проб (при необходимости), отрабатывая сложные для него навыки, научаясь обращаться за помощью и точно формулировать запрос на необходимый объем помощи</w:t>
      </w:r>
    </w:p>
    <w:p w:rsidR="00E836E6" w:rsidRPr="00334BE2" w:rsidRDefault="00E836E6" w:rsidP="00C921D4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 w:firstLine="454"/>
        <w:jc w:val="both"/>
        <w:textAlignment w:val="top"/>
        <w:rPr>
          <w:b/>
          <w:sz w:val="28"/>
          <w:szCs w:val="28"/>
          <w:lang w:val="ru-RU"/>
        </w:rPr>
      </w:pPr>
      <w:r w:rsidRPr="00334BE2">
        <w:rPr>
          <w:b/>
          <w:sz w:val="28"/>
          <w:szCs w:val="28"/>
          <w:lang w:val="ru-RU"/>
        </w:rPr>
        <w:t>Вариативность форм выполнения заданий</w:t>
      </w:r>
    </w:p>
    <w:p w:rsidR="004221B0" w:rsidRPr="00334BE2" w:rsidRDefault="004221B0" w:rsidP="00C921D4">
      <w:pPr>
        <w:pStyle w:val="a5"/>
        <w:spacing w:before="0" w:beforeAutospacing="0" w:after="0" w:afterAutospacing="0" w:line="360" w:lineRule="auto"/>
        <w:ind w:firstLine="454"/>
        <w:jc w:val="both"/>
        <w:textAlignment w:val="top"/>
        <w:rPr>
          <w:sz w:val="28"/>
          <w:szCs w:val="28"/>
          <w:lang w:val="ru-RU"/>
        </w:rPr>
      </w:pPr>
      <w:r w:rsidRPr="00334BE2">
        <w:rPr>
          <w:sz w:val="28"/>
          <w:szCs w:val="28"/>
        </w:rPr>
        <w:t>Слабость ориентировочной деятельности</w:t>
      </w:r>
      <w:r w:rsidRPr="00334BE2">
        <w:rPr>
          <w:sz w:val="28"/>
          <w:szCs w:val="28"/>
          <w:lang w:val="ru-RU"/>
        </w:rPr>
        <w:t xml:space="preserve"> в новых обстоятельствах</w:t>
      </w:r>
      <w:r w:rsidRPr="00334BE2">
        <w:rPr>
          <w:sz w:val="28"/>
          <w:szCs w:val="28"/>
        </w:rPr>
        <w:t xml:space="preserve">, </w:t>
      </w:r>
      <w:r w:rsidR="00ED7227" w:rsidRPr="00334BE2">
        <w:rPr>
          <w:sz w:val="28"/>
          <w:szCs w:val="28"/>
          <w:lang w:val="ru-RU"/>
        </w:rPr>
        <w:t xml:space="preserve">трудности коммуникации, </w:t>
      </w:r>
      <w:r w:rsidRPr="00334BE2">
        <w:rPr>
          <w:sz w:val="28"/>
          <w:szCs w:val="28"/>
          <w:lang w:val="ru-RU"/>
        </w:rPr>
        <w:t xml:space="preserve">затруднения при усвоении нового материала, </w:t>
      </w:r>
      <w:r w:rsidRPr="00334BE2">
        <w:rPr>
          <w:color w:val="000000"/>
          <w:sz w:val="28"/>
          <w:szCs w:val="28"/>
          <w:lang w:val="ru-RU"/>
        </w:rPr>
        <w:t>не</w:t>
      </w:r>
      <w:r w:rsidR="00ED7227" w:rsidRPr="00334BE2">
        <w:rPr>
          <w:color w:val="000000"/>
          <w:sz w:val="28"/>
          <w:szCs w:val="28"/>
          <w:lang w:val="ru-RU"/>
        </w:rPr>
        <w:t>достаточная координация</w:t>
      </w:r>
      <w:r w:rsidRPr="00334BE2">
        <w:rPr>
          <w:color w:val="000000"/>
          <w:sz w:val="28"/>
          <w:szCs w:val="28"/>
          <w:lang w:val="ru-RU"/>
        </w:rPr>
        <w:t xml:space="preserve"> движений рук </w:t>
      </w:r>
      <w:r w:rsidRPr="00334BE2">
        <w:rPr>
          <w:sz w:val="28"/>
          <w:szCs w:val="28"/>
        </w:rPr>
        <w:t xml:space="preserve">– общие проблемы детей с интеллектуальной недостаточностью. Однако причины и механизмы возникающих трудностей у каждого ребенка различаются. Принцип учета причин и механизмов </w:t>
      </w:r>
      <w:r w:rsidRPr="00334BE2">
        <w:rPr>
          <w:sz w:val="28"/>
          <w:szCs w:val="28"/>
          <w:lang w:val="ru-RU"/>
        </w:rPr>
        <w:t xml:space="preserve">возникающих </w:t>
      </w:r>
      <w:r w:rsidRPr="00334BE2">
        <w:rPr>
          <w:sz w:val="28"/>
          <w:szCs w:val="28"/>
        </w:rPr>
        <w:t xml:space="preserve">трудностей должны быть заложены в основу дифференциации </w:t>
      </w:r>
      <w:r w:rsidRPr="00334BE2">
        <w:rPr>
          <w:sz w:val="28"/>
          <w:szCs w:val="28"/>
          <w:lang w:val="ru-RU"/>
        </w:rPr>
        <w:t>вариантов выполнения заданий учащимися.</w:t>
      </w:r>
    </w:p>
    <w:p w:rsidR="00EC1364" w:rsidRPr="00334BE2" w:rsidRDefault="00ED7227" w:rsidP="00C921D4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>Таким образом,</w:t>
      </w:r>
      <w:r w:rsidRPr="00334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4BE2">
        <w:rPr>
          <w:rFonts w:ascii="Times New Roman" w:hAnsi="Times New Roman" w:cs="Times New Roman"/>
          <w:sz w:val="28"/>
          <w:szCs w:val="28"/>
        </w:rPr>
        <w:t>в</w:t>
      </w:r>
      <w:r w:rsidR="00EC1364" w:rsidRPr="00334BE2">
        <w:rPr>
          <w:rFonts w:ascii="Times New Roman" w:hAnsi="Times New Roman" w:cs="Times New Roman"/>
          <w:sz w:val="28"/>
          <w:szCs w:val="28"/>
        </w:rPr>
        <w:t xml:space="preserve">ариативность форм выполнения </w:t>
      </w:r>
      <w:r w:rsidR="00794564" w:rsidRPr="00334BE2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Pr="00334BE2">
        <w:rPr>
          <w:rFonts w:ascii="Times New Roman" w:hAnsi="Times New Roman" w:cs="Times New Roman"/>
          <w:sz w:val="28"/>
          <w:szCs w:val="28"/>
        </w:rPr>
        <w:t>зависит</w:t>
      </w:r>
      <w:r w:rsidR="00EC1364" w:rsidRPr="00334BE2">
        <w:rPr>
          <w:rFonts w:ascii="Times New Roman" w:hAnsi="Times New Roman" w:cs="Times New Roman"/>
          <w:sz w:val="28"/>
          <w:szCs w:val="28"/>
        </w:rPr>
        <w:t xml:space="preserve"> от имеющихся объективных ограничений здоровья</w:t>
      </w:r>
      <w:r w:rsidR="003A6EBA" w:rsidRPr="00334BE2">
        <w:rPr>
          <w:rFonts w:ascii="Times New Roman" w:hAnsi="Times New Roman" w:cs="Times New Roman"/>
          <w:sz w:val="28"/>
          <w:szCs w:val="28"/>
        </w:rPr>
        <w:t xml:space="preserve"> </w:t>
      </w:r>
      <w:r w:rsidR="004221B0" w:rsidRPr="00334BE2">
        <w:rPr>
          <w:rFonts w:ascii="Times New Roman" w:hAnsi="Times New Roman" w:cs="Times New Roman"/>
          <w:sz w:val="28"/>
          <w:szCs w:val="28"/>
        </w:rPr>
        <w:t xml:space="preserve">и индивидуальных психофизиологических особенностей </w:t>
      </w:r>
      <w:r w:rsidR="003A6EBA" w:rsidRPr="00334BE2">
        <w:rPr>
          <w:rFonts w:ascii="Times New Roman" w:hAnsi="Times New Roman" w:cs="Times New Roman"/>
          <w:sz w:val="28"/>
          <w:szCs w:val="28"/>
        </w:rPr>
        <w:t>учащ</w:t>
      </w:r>
      <w:r w:rsidR="004221B0" w:rsidRPr="00334BE2">
        <w:rPr>
          <w:rFonts w:ascii="Times New Roman" w:hAnsi="Times New Roman" w:cs="Times New Roman"/>
          <w:sz w:val="28"/>
          <w:szCs w:val="28"/>
        </w:rPr>
        <w:t>ихся</w:t>
      </w:r>
      <w:r w:rsidRPr="00334BE2">
        <w:rPr>
          <w:rFonts w:ascii="Times New Roman" w:hAnsi="Times New Roman" w:cs="Times New Roman"/>
          <w:sz w:val="28"/>
          <w:szCs w:val="28"/>
        </w:rPr>
        <w:t xml:space="preserve"> и может представлять собой следующие формы обратной связи</w:t>
      </w:r>
      <w:r w:rsidR="00E836E6" w:rsidRPr="00334BE2">
        <w:rPr>
          <w:rFonts w:ascii="Times New Roman" w:hAnsi="Times New Roman" w:cs="Times New Roman"/>
          <w:sz w:val="28"/>
          <w:szCs w:val="28"/>
        </w:rPr>
        <w:t xml:space="preserve"> учащегося по результатам освоения учебного материала</w:t>
      </w:r>
      <w:r w:rsidR="003A6EBA" w:rsidRPr="00334BE2">
        <w:rPr>
          <w:rFonts w:ascii="Times New Roman" w:hAnsi="Times New Roman" w:cs="Times New Roman"/>
          <w:sz w:val="28"/>
          <w:szCs w:val="28"/>
        </w:rPr>
        <w:t>:</w:t>
      </w:r>
    </w:p>
    <w:p w:rsidR="00EC1364" w:rsidRPr="00334BE2" w:rsidRDefault="00174E14" w:rsidP="00C921D4">
      <w:pPr>
        <w:pStyle w:val="a3"/>
        <w:numPr>
          <w:ilvl w:val="0"/>
          <w:numId w:val="5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>н</w:t>
      </w:r>
      <w:r w:rsidR="00EC1364" w:rsidRPr="00334BE2">
        <w:rPr>
          <w:rFonts w:ascii="Times New Roman" w:hAnsi="Times New Roman" w:cs="Times New Roman"/>
          <w:sz w:val="28"/>
          <w:szCs w:val="28"/>
        </w:rPr>
        <w:t>апиши</w:t>
      </w:r>
      <w:r w:rsidRPr="00334BE2">
        <w:rPr>
          <w:rFonts w:ascii="Times New Roman" w:hAnsi="Times New Roman" w:cs="Times New Roman"/>
          <w:sz w:val="28"/>
          <w:szCs w:val="28"/>
        </w:rPr>
        <w:t xml:space="preserve"> (впиши, укажи и т.д</w:t>
      </w:r>
      <w:r w:rsidR="00345626" w:rsidRPr="00334BE2">
        <w:rPr>
          <w:rFonts w:ascii="Times New Roman" w:hAnsi="Times New Roman" w:cs="Times New Roman"/>
          <w:sz w:val="28"/>
          <w:szCs w:val="28"/>
        </w:rPr>
        <w:t>.</w:t>
      </w:r>
      <w:r w:rsidRPr="00334BE2">
        <w:rPr>
          <w:rFonts w:ascii="Times New Roman" w:hAnsi="Times New Roman" w:cs="Times New Roman"/>
          <w:sz w:val="28"/>
          <w:szCs w:val="28"/>
        </w:rPr>
        <w:t>)</w:t>
      </w:r>
    </w:p>
    <w:p w:rsidR="00EC1364" w:rsidRPr="00334BE2" w:rsidRDefault="00EC1364" w:rsidP="00C921D4">
      <w:pPr>
        <w:pStyle w:val="a3"/>
        <w:numPr>
          <w:ilvl w:val="0"/>
          <w:numId w:val="5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lastRenderedPageBreak/>
        <w:t>нарисуй и подпиши</w:t>
      </w:r>
    </w:p>
    <w:p w:rsidR="00EC1364" w:rsidRPr="00334BE2" w:rsidRDefault="00EC1364" w:rsidP="00C921D4">
      <w:pPr>
        <w:pStyle w:val="a3"/>
        <w:numPr>
          <w:ilvl w:val="0"/>
          <w:numId w:val="5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>сделай фото и подпиши</w:t>
      </w:r>
    </w:p>
    <w:p w:rsidR="00EC1364" w:rsidRPr="00334BE2" w:rsidRDefault="00EC1364" w:rsidP="00C921D4">
      <w:pPr>
        <w:pStyle w:val="a3"/>
        <w:numPr>
          <w:ilvl w:val="0"/>
          <w:numId w:val="5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>подбери картинки и прикрепи</w:t>
      </w:r>
    </w:p>
    <w:p w:rsidR="00EC1364" w:rsidRPr="00334BE2" w:rsidRDefault="00EC1364" w:rsidP="00C921D4">
      <w:pPr>
        <w:pStyle w:val="a3"/>
        <w:numPr>
          <w:ilvl w:val="0"/>
          <w:numId w:val="5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 xml:space="preserve">спроси у мамы </w:t>
      </w:r>
      <w:r w:rsidR="00BF3A4D" w:rsidRPr="00334BE2">
        <w:rPr>
          <w:rFonts w:ascii="Times New Roman" w:hAnsi="Times New Roman" w:cs="Times New Roman"/>
          <w:sz w:val="28"/>
          <w:szCs w:val="28"/>
        </w:rPr>
        <w:t xml:space="preserve">(папы, бабушки) и запиши ответ вместе </w:t>
      </w:r>
      <w:r w:rsidR="00875526" w:rsidRPr="00334BE2">
        <w:rPr>
          <w:rFonts w:ascii="Times New Roman" w:hAnsi="Times New Roman" w:cs="Times New Roman"/>
          <w:sz w:val="28"/>
          <w:szCs w:val="28"/>
        </w:rPr>
        <w:t>со взрослыми</w:t>
      </w:r>
    </w:p>
    <w:p w:rsidR="009A44E2" w:rsidRPr="00334BE2" w:rsidRDefault="00174E14" w:rsidP="00C921D4">
      <w:pPr>
        <w:pStyle w:val="a3"/>
        <w:numPr>
          <w:ilvl w:val="0"/>
          <w:numId w:val="5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>с помощью взрослого запиши ответ на диктофон и прикрепи</w:t>
      </w:r>
      <w:r w:rsidR="00EC1364" w:rsidRPr="00334BE2">
        <w:rPr>
          <w:rFonts w:ascii="Times New Roman" w:hAnsi="Times New Roman" w:cs="Times New Roman"/>
          <w:sz w:val="28"/>
          <w:szCs w:val="28"/>
        </w:rPr>
        <w:t xml:space="preserve"> звуковой файл</w:t>
      </w:r>
    </w:p>
    <w:p w:rsidR="00013021" w:rsidRPr="00334BE2" w:rsidRDefault="00013021" w:rsidP="00C921D4">
      <w:pPr>
        <w:pStyle w:val="a3"/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9A44E2" w:rsidRPr="00334BE2" w:rsidRDefault="009A44E2" w:rsidP="00C921D4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 xml:space="preserve">Образовательная система вступила в новый учебный год, пережив ряд потрясений. Как начался и каким будет образование в текущем году? Велика ли вероятность возвращения к повсеместному </w:t>
      </w:r>
      <w:proofErr w:type="spellStart"/>
      <w:r w:rsidRPr="00334BE2">
        <w:rPr>
          <w:rFonts w:ascii="Times New Roman" w:hAnsi="Times New Roman" w:cs="Times New Roman"/>
          <w:sz w:val="28"/>
          <w:szCs w:val="28"/>
        </w:rPr>
        <w:t>дистанту</w:t>
      </w:r>
      <w:proofErr w:type="spellEnd"/>
      <w:r w:rsidRPr="00334BE2">
        <w:rPr>
          <w:rFonts w:ascii="Times New Roman" w:hAnsi="Times New Roman" w:cs="Times New Roman"/>
          <w:sz w:val="28"/>
          <w:szCs w:val="28"/>
        </w:rPr>
        <w:t xml:space="preserve"> и готовы ли мы к нему на этот раз?</w:t>
      </w:r>
    </w:p>
    <w:p w:rsidR="009A44E2" w:rsidRPr="00334BE2" w:rsidRDefault="009A44E2" w:rsidP="00C921D4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 xml:space="preserve">Безусловно, </w:t>
      </w:r>
      <w:r w:rsidR="00B75F2D" w:rsidRPr="00334BE2">
        <w:rPr>
          <w:rFonts w:ascii="Times New Roman" w:hAnsi="Times New Roman" w:cs="Times New Roman"/>
          <w:sz w:val="28"/>
          <w:szCs w:val="28"/>
        </w:rPr>
        <w:t>период пандемии</w:t>
      </w:r>
      <w:r w:rsidR="00240A9A" w:rsidRPr="00334BE2">
        <w:rPr>
          <w:rFonts w:ascii="Times New Roman" w:hAnsi="Times New Roman" w:cs="Times New Roman"/>
          <w:sz w:val="28"/>
          <w:szCs w:val="28"/>
        </w:rPr>
        <w:t xml:space="preserve"> </w:t>
      </w:r>
      <w:r w:rsidR="00240A9A" w:rsidRPr="00334BE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40A9A" w:rsidRPr="00334BE2">
        <w:rPr>
          <w:rFonts w:ascii="Times New Roman" w:hAnsi="Times New Roman" w:cs="Times New Roman"/>
          <w:sz w:val="28"/>
          <w:szCs w:val="28"/>
        </w:rPr>
        <w:t>О</w:t>
      </w:r>
      <w:r w:rsidR="00240A9A" w:rsidRPr="00334BE2"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="00240A9A" w:rsidRPr="00334BE2">
        <w:rPr>
          <w:rFonts w:ascii="Times New Roman" w:hAnsi="Times New Roman" w:cs="Times New Roman"/>
          <w:sz w:val="28"/>
          <w:szCs w:val="28"/>
        </w:rPr>
        <w:t>-19 вряд</w:t>
      </w:r>
      <w:r w:rsidRPr="00334BE2">
        <w:rPr>
          <w:rFonts w:ascii="Times New Roman" w:hAnsi="Times New Roman" w:cs="Times New Roman"/>
          <w:sz w:val="28"/>
          <w:szCs w:val="28"/>
        </w:rPr>
        <w:t xml:space="preserve"> ли будут вспоминать хорошими словами. Однако люди обладают качеством, которым можно гордиться: все вызовы и катаклизмы мы превращаем в повод изобрести что-то новое. И мы уверены, что спустя какое-то время, эти изобретения будут так тесно сплетены с нашей обыденностью, что мы не сможем представить себя без них…</w:t>
      </w:r>
    </w:p>
    <w:p w:rsidR="009A44E2" w:rsidRPr="00334BE2" w:rsidRDefault="009A44E2" w:rsidP="00C921D4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 xml:space="preserve">Желаем </w:t>
      </w:r>
      <w:r w:rsidR="00426144" w:rsidRPr="00334BE2">
        <w:rPr>
          <w:rFonts w:ascii="Times New Roman" w:hAnsi="Times New Roman" w:cs="Times New Roman"/>
          <w:sz w:val="28"/>
          <w:szCs w:val="28"/>
        </w:rPr>
        <w:t>Вам</w:t>
      </w:r>
      <w:r w:rsidRPr="00334BE2">
        <w:rPr>
          <w:rFonts w:ascii="Times New Roman" w:hAnsi="Times New Roman" w:cs="Times New Roman"/>
          <w:sz w:val="28"/>
          <w:szCs w:val="28"/>
        </w:rPr>
        <w:t xml:space="preserve"> новых идей и начинаний, профессиональных побед и приобретений в реализации дистанционных образовательных технологий! </w:t>
      </w:r>
    </w:p>
    <w:p w:rsidR="009A44E2" w:rsidRPr="00334BE2" w:rsidRDefault="009A44E2" w:rsidP="00C921D4">
      <w:pPr>
        <w:pStyle w:val="a3"/>
        <w:spacing w:after="0" w:line="360" w:lineRule="auto"/>
        <w:ind w:left="0" w:firstLine="454"/>
        <w:rPr>
          <w:rFonts w:ascii="Times New Roman" w:hAnsi="Times New Roman" w:cs="Times New Roman"/>
          <w:b/>
          <w:sz w:val="28"/>
          <w:szCs w:val="28"/>
        </w:rPr>
      </w:pPr>
    </w:p>
    <w:p w:rsidR="009A44E2" w:rsidRPr="00334BE2" w:rsidRDefault="009A44E2" w:rsidP="00C921D4">
      <w:pPr>
        <w:spacing w:after="0" w:line="36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E2">
        <w:rPr>
          <w:rFonts w:ascii="Times New Roman" w:hAnsi="Times New Roman" w:cs="Times New Roman"/>
          <w:b/>
          <w:sz w:val="28"/>
          <w:szCs w:val="28"/>
        </w:rPr>
        <w:t>Глоссарий</w:t>
      </w:r>
    </w:p>
    <w:p w:rsidR="009A44E2" w:rsidRPr="00334BE2" w:rsidRDefault="009A44E2" w:rsidP="00C921D4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b/>
          <w:i/>
          <w:sz w:val="28"/>
          <w:szCs w:val="28"/>
        </w:rPr>
        <w:t>Обучающийся с ограниченными возможностями здоровья</w:t>
      </w:r>
      <w:r w:rsidRPr="00334BE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34BE2">
        <w:rPr>
          <w:rFonts w:ascii="Times New Roman" w:hAnsi="Times New Roman" w:cs="Times New Roman"/>
          <w:sz w:val="28"/>
          <w:szCs w:val="28"/>
        </w:rPr>
        <w:t>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</w:t>
      </w:r>
      <w:r w:rsidRPr="00334BE2">
        <w:rPr>
          <w:rFonts w:ascii="Times New Roman" w:hAnsi="Times New Roman" w:cs="Times New Roman"/>
          <w:sz w:val="28"/>
          <w:szCs w:val="28"/>
        </w:rPr>
        <w:tab/>
        <w:t>получению образования без создания специальных условий.</w:t>
      </w:r>
    </w:p>
    <w:p w:rsidR="009A44E2" w:rsidRPr="00334BE2" w:rsidRDefault="009A44E2" w:rsidP="00C921D4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b/>
          <w:i/>
          <w:sz w:val="28"/>
          <w:szCs w:val="28"/>
        </w:rPr>
        <w:t>Электронное обучение</w:t>
      </w:r>
      <w:r w:rsidRPr="00334BE2">
        <w:rPr>
          <w:rFonts w:ascii="Times New Roman" w:hAnsi="Times New Roman" w:cs="Times New Roman"/>
          <w:sz w:val="28"/>
          <w:szCs w:val="28"/>
        </w:rPr>
        <w:t xml:space="preserve"> – организация образовательной деятельности с применением:</w:t>
      </w:r>
    </w:p>
    <w:p w:rsidR="009A44E2" w:rsidRPr="00334BE2" w:rsidRDefault="009A44E2" w:rsidP="00C921D4">
      <w:pPr>
        <w:pStyle w:val="a3"/>
        <w:numPr>
          <w:ilvl w:val="0"/>
          <w:numId w:val="1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>информации, содержащейся в базах данных и используемой при реализации образовательных программ</w:t>
      </w:r>
    </w:p>
    <w:p w:rsidR="009A44E2" w:rsidRPr="00334BE2" w:rsidRDefault="009A44E2" w:rsidP="00C921D4">
      <w:pPr>
        <w:pStyle w:val="a3"/>
        <w:numPr>
          <w:ilvl w:val="0"/>
          <w:numId w:val="1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lastRenderedPageBreak/>
        <w:t>информационных технологий и технических средств, обеспечивающих обработку информации</w:t>
      </w:r>
    </w:p>
    <w:p w:rsidR="009A44E2" w:rsidRPr="00334BE2" w:rsidRDefault="009A44E2" w:rsidP="00C921D4">
      <w:pPr>
        <w:pStyle w:val="a3"/>
        <w:numPr>
          <w:ilvl w:val="0"/>
          <w:numId w:val="1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ых сетей, обеспечивающих передачу по линиям связи информации и взаимодействие обучающихся и педагогических работников </w:t>
      </w:r>
    </w:p>
    <w:p w:rsidR="009A44E2" w:rsidRPr="00334BE2" w:rsidRDefault="0088542D" w:rsidP="00C921D4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9A44E2" w:rsidRPr="00334BE2">
        <w:rPr>
          <w:rFonts w:ascii="Times New Roman" w:hAnsi="Times New Roman" w:cs="Times New Roman"/>
          <w:b/>
          <w:i/>
          <w:sz w:val="28"/>
          <w:szCs w:val="28"/>
        </w:rPr>
        <w:t>Дистанционные образовательные технологии</w:t>
      </w:r>
      <w:r w:rsidR="009A44E2" w:rsidRPr="00334B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A44E2" w:rsidRPr="00334BE2">
        <w:rPr>
          <w:rFonts w:ascii="Times New Roman" w:hAnsi="Times New Roman" w:cs="Times New Roman"/>
          <w:sz w:val="28"/>
          <w:szCs w:val="28"/>
        </w:rPr>
        <w:t xml:space="preserve">образовательные технологии, реализуемые в основном </w:t>
      </w:r>
    </w:p>
    <w:p w:rsidR="009A44E2" w:rsidRPr="00334BE2" w:rsidRDefault="009A44E2" w:rsidP="00C921D4">
      <w:pPr>
        <w:pStyle w:val="a3"/>
        <w:numPr>
          <w:ilvl w:val="0"/>
          <w:numId w:val="2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>с применением информационно-телекоммуникационных сетей</w:t>
      </w:r>
    </w:p>
    <w:p w:rsidR="009A44E2" w:rsidRPr="00334BE2" w:rsidRDefault="009A44E2" w:rsidP="00C921D4">
      <w:pPr>
        <w:pStyle w:val="a3"/>
        <w:numPr>
          <w:ilvl w:val="0"/>
          <w:numId w:val="2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>при опосредованном (на расстоянии) взаимодействии обучающихся и педагогических работников</w:t>
      </w:r>
    </w:p>
    <w:p w:rsidR="009A44E2" w:rsidRPr="00334BE2" w:rsidRDefault="00554388" w:rsidP="00C921D4">
      <w:pPr>
        <w:spacing w:after="0" w:line="36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E2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9A44E2" w:rsidRPr="00334BE2" w:rsidRDefault="009A44E2" w:rsidP="00C921D4">
      <w:pPr>
        <w:pStyle w:val="a3"/>
        <w:numPr>
          <w:ilvl w:val="0"/>
          <w:numId w:val="4"/>
        </w:numPr>
        <w:spacing w:after="0" w:line="360" w:lineRule="auto"/>
        <w:ind w:left="0" w:firstLine="454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bCs/>
          <w:sz w:val="28"/>
          <w:szCs w:val="28"/>
        </w:rPr>
        <w:t>Федеральный закон от 29.12.2012 № 273-ФЗ «Об образовании в Российской Федерации»</w:t>
      </w:r>
    </w:p>
    <w:p w:rsidR="009A44E2" w:rsidRPr="00334BE2" w:rsidRDefault="009A44E2" w:rsidP="00C921D4">
      <w:pPr>
        <w:pStyle w:val="a3"/>
        <w:numPr>
          <w:ilvl w:val="0"/>
          <w:numId w:val="4"/>
        </w:numPr>
        <w:spacing w:after="0" w:line="360" w:lineRule="auto"/>
        <w:ind w:left="0" w:firstLine="454"/>
        <w:rPr>
          <w:rFonts w:ascii="Times New Roman" w:hAnsi="Times New Roman" w:cs="Times New Roman"/>
          <w:b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19 декабря 2014 года № 1599</w:t>
      </w:r>
    </w:p>
    <w:p w:rsidR="009A44E2" w:rsidRPr="00334BE2" w:rsidRDefault="009A44E2" w:rsidP="00C921D4">
      <w:pPr>
        <w:pStyle w:val="a3"/>
        <w:numPr>
          <w:ilvl w:val="0"/>
          <w:numId w:val="4"/>
        </w:numPr>
        <w:spacing w:after="0" w:line="360" w:lineRule="auto"/>
        <w:ind w:left="0" w:firstLine="454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19 декабря 2014 № 1598</w:t>
      </w:r>
    </w:p>
    <w:p w:rsidR="009A44E2" w:rsidRPr="00334BE2" w:rsidRDefault="009A44E2" w:rsidP="00C921D4">
      <w:pPr>
        <w:pStyle w:val="Default"/>
        <w:numPr>
          <w:ilvl w:val="0"/>
          <w:numId w:val="4"/>
        </w:numPr>
        <w:spacing w:line="360" w:lineRule="auto"/>
        <w:ind w:left="0"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334BE2">
        <w:rPr>
          <w:rFonts w:ascii="Times New Roman" w:hAnsi="Times New Roman" w:cs="Times New Roman"/>
          <w:color w:val="auto"/>
          <w:sz w:val="28"/>
          <w:szCs w:val="28"/>
        </w:rPr>
        <w:t xml:space="preserve">ФГОС НОО обучающихся с ОВЗ, ФГОС образования обучающихся с интеллектуальными нарушениями (умственной отсталостью) </w:t>
      </w:r>
    </w:p>
    <w:p w:rsidR="009A44E2" w:rsidRPr="00334BE2" w:rsidRDefault="009A44E2" w:rsidP="00C921D4">
      <w:pPr>
        <w:pStyle w:val="a3"/>
        <w:numPr>
          <w:ilvl w:val="0"/>
          <w:numId w:val="4"/>
        </w:numPr>
        <w:spacing w:after="0" w:line="360" w:lineRule="auto"/>
        <w:ind w:left="0" w:firstLine="454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 xml:space="preserve">Методические рекомендации об организации обучения детей, которые находятся на длительном лечении и не могут по состоянию здоровья посещать образовательные организации (утв. Минздравом России 17.10.2019, </w:t>
      </w:r>
      <w:proofErr w:type="spellStart"/>
      <w:r w:rsidRPr="00334BE2">
        <w:rPr>
          <w:rFonts w:ascii="Times New Roman" w:hAnsi="Times New Roman" w:cs="Times New Roman"/>
          <w:sz w:val="28"/>
          <w:szCs w:val="28"/>
        </w:rPr>
        <w:t>Мин</w:t>
      </w:r>
      <w:r w:rsidR="004C79AA" w:rsidRPr="00334BE2">
        <w:rPr>
          <w:rFonts w:ascii="Times New Roman" w:hAnsi="Times New Roman" w:cs="Times New Roman"/>
          <w:sz w:val="28"/>
          <w:szCs w:val="28"/>
        </w:rPr>
        <w:t>просвещением</w:t>
      </w:r>
      <w:proofErr w:type="spellEnd"/>
      <w:r w:rsidR="004C79AA" w:rsidRPr="00334BE2">
        <w:rPr>
          <w:rFonts w:ascii="Times New Roman" w:hAnsi="Times New Roman" w:cs="Times New Roman"/>
          <w:sz w:val="28"/>
          <w:szCs w:val="28"/>
        </w:rPr>
        <w:t xml:space="preserve"> России 14.10.2019)</w:t>
      </w:r>
    </w:p>
    <w:p w:rsidR="009A44E2" w:rsidRPr="00334BE2" w:rsidRDefault="009A44E2" w:rsidP="00C921D4">
      <w:pPr>
        <w:pStyle w:val="a3"/>
        <w:numPr>
          <w:ilvl w:val="0"/>
          <w:numId w:val="4"/>
        </w:numPr>
        <w:spacing w:after="0" w:line="360" w:lineRule="auto"/>
        <w:ind w:left="0" w:firstLine="454"/>
        <w:rPr>
          <w:rFonts w:ascii="Times New Roman" w:hAnsi="Times New Roman" w:cs="Times New Roman"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t>Методические рекомендации по реализации образовательных программ с применением электронного обучения и дистанционных образовательных технологий от 20 марта 2020 года.</w:t>
      </w:r>
    </w:p>
    <w:p w:rsidR="00B605E9" w:rsidRDefault="00B605E9" w:rsidP="00334BE2">
      <w:pPr>
        <w:pStyle w:val="a3"/>
        <w:spacing w:after="0" w:line="30" w:lineRule="atLeast"/>
        <w:ind w:left="0" w:firstLine="45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605E9" w:rsidRDefault="00B605E9" w:rsidP="00334BE2">
      <w:pPr>
        <w:pStyle w:val="a3"/>
        <w:spacing w:after="0" w:line="30" w:lineRule="atLeast"/>
        <w:ind w:left="0" w:firstLine="45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605E9" w:rsidRDefault="00B605E9" w:rsidP="00334BE2">
      <w:pPr>
        <w:pStyle w:val="a3"/>
        <w:spacing w:after="0" w:line="30" w:lineRule="atLeast"/>
        <w:ind w:left="0" w:firstLine="45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605E9" w:rsidRDefault="00B605E9" w:rsidP="00334BE2">
      <w:pPr>
        <w:pStyle w:val="a3"/>
        <w:spacing w:after="0" w:line="30" w:lineRule="atLeast"/>
        <w:ind w:left="0" w:firstLine="45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605E9" w:rsidRDefault="00B605E9" w:rsidP="00334BE2">
      <w:pPr>
        <w:pStyle w:val="a3"/>
        <w:spacing w:after="0" w:line="30" w:lineRule="atLeast"/>
        <w:ind w:left="0" w:firstLine="45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605E9" w:rsidRDefault="00B605E9" w:rsidP="00334BE2">
      <w:pPr>
        <w:pStyle w:val="a3"/>
        <w:spacing w:after="0" w:line="30" w:lineRule="atLeast"/>
        <w:ind w:left="0" w:firstLine="45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236D6" w:rsidRPr="00334BE2" w:rsidRDefault="003238B6" w:rsidP="00334BE2">
      <w:pPr>
        <w:pStyle w:val="a3"/>
        <w:spacing w:after="0" w:line="30" w:lineRule="atLeast"/>
        <w:ind w:left="0" w:firstLine="45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34BE2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554388" w:rsidRPr="00334BE2" w:rsidRDefault="00554388" w:rsidP="00334BE2">
      <w:pPr>
        <w:pStyle w:val="a3"/>
        <w:spacing w:after="0" w:line="30" w:lineRule="atLeast"/>
        <w:ind w:left="0" w:firstLine="45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23F29" w:rsidRPr="00334BE2" w:rsidRDefault="00D23F29" w:rsidP="00334BE2">
      <w:pPr>
        <w:pStyle w:val="a3"/>
        <w:spacing w:after="0" w:line="30" w:lineRule="atLeast"/>
        <w:ind w:left="0"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E2">
        <w:rPr>
          <w:rFonts w:ascii="Times New Roman" w:hAnsi="Times New Roman" w:cs="Times New Roman"/>
          <w:b/>
          <w:sz w:val="28"/>
          <w:szCs w:val="28"/>
        </w:rPr>
        <w:t>Примеры образовательного контента</w:t>
      </w:r>
    </w:p>
    <w:p w:rsidR="00F637AC" w:rsidRPr="00334BE2" w:rsidRDefault="00F637AC" w:rsidP="00334BE2">
      <w:pPr>
        <w:pStyle w:val="a3"/>
        <w:spacing w:after="0" w:line="30" w:lineRule="atLeast"/>
        <w:ind w:left="0" w:firstLine="454"/>
        <w:rPr>
          <w:rFonts w:ascii="Times New Roman" w:hAnsi="Times New Roman" w:cs="Times New Roman"/>
          <w:b/>
          <w:sz w:val="28"/>
          <w:szCs w:val="28"/>
        </w:rPr>
      </w:pPr>
    </w:p>
    <w:p w:rsidR="00963B97" w:rsidRPr="00334BE2" w:rsidRDefault="00BD5BD8" w:rsidP="00334BE2">
      <w:pPr>
        <w:spacing w:after="0" w:line="30" w:lineRule="atLeast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E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963B97" w:rsidRPr="00334BE2">
        <w:rPr>
          <w:rFonts w:ascii="Times New Roman" w:hAnsi="Times New Roman" w:cs="Times New Roman"/>
          <w:b/>
          <w:sz w:val="28"/>
          <w:szCs w:val="28"/>
        </w:rPr>
        <w:t>Задания-тренажеры с автоматической проверкой ответов</w:t>
      </w:r>
    </w:p>
    <w:p w:rsidR="000D14DE" w:rsidRPr="00334BE2" w:rsidRDefault="000D14DE" w:rsidP="00334BE2">
      <w:pPr>
        <w:pStyle w:val="a3"/>
        <w:spacing w:after="0" w:line="30" w:lineRule="atLeast"/>
        <w:ind w:left="0" w:firstLine="454"/>
        <w:rPr>
          <w:rFonts w:ascii="Times New Roman" w:hAnsi="Times New Roman" w:cs="Times New Roman"/>
          <w:b/>
          <w:sz w:val="28"/>
          <w:szCs w:val="28"/>
        </w:rPr>
      </w:pPr>
    </w:p>
    <w:p w:rsidR="00963B97" w:rsidRPr="00334BE2" w:rsidRDefault="00963B97" w:rsidP="00334BE2">
      <w:pPr>
        <w:pStyle w:val="a3"/>
        <w:spacing w:after="0" w:line="30" w:lineRule="atLeast"/>
        <w:ind w:left="0" w:firstLine="454"/>
        <w:rPr>
          <w:rFonts w:ascii="Times New Roman" w:hAnsi="Times New Roman" w:cs="Times New Roman"/>
          <w:b/>
          <w:sz w:val="28"/>
          <w:szCs w:val="28"/>
        </w:rPr>
      </w:pPr>
    </w:p>
    <w:p w:rsidR="00901EDD" w:rsidRPr="00334BE2" w:rsidRDefault="00901EDD" w:rsidP="00334BE2">
      <w:pPr>
        <w:pStyle w:val="a3"/>
        <w:spacing w:after="0" w:line="30" w:lineRule="atLeast"/>
        <w:ind w:left="0" w:firstLine="45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4B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B2E78E8" wp14:editId="00E12FE8">
            <wp:extent cx="1811215" cy="446969"/>
            <wp:effectExtent l="38100" t="38100" r="36830" b="29845"/>
            <wp:docPr id="6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669CEB91-F4F6-487D-ADDB-AA4085E4FF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669CEB91-F4F6-487D-ADDB-AA4085E4FF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3768" t="44701" r="76377" b="46584"/>
                    <a:stretch/>
                  </pic:blipFill>
                  <pic:spPr>
                    <a:xfrm>
                      <a:off x="0" y="0"/>
                      <a:ext cx="1861067" cy="459272"/>
                    </a:xfrm>
                    <a:prstGeom prst="rect">
                      <a:avLst/>
                    </a:prstGeom>
                    <a:ln w="38100">
                      <a:solidFill>
                        <a:srgbClr val="0BB6D2"/>
                      </a:solidFill>
                    </a:ln>
                  </pic:spPr>
                </pic:pic>
              </a:graphicData>
            </a:graphic>
          </wp:inline>
        </w:drawing>
      </w:r>
    </w:p>
    <w:p w:rsidR="00DB2702" w:rsidRPr="00334BE2" w:rsidRDefault="00901EDD" w:rsidP="00334BE2">
      <w:pPr>
        <w:pStyle w:val="a3"/>
        <w:spacing w:after="0" w:line="30" w:lineRule="atLeast"/>
        <w:ind w:left="0" w:firstLine="45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4B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9F77FAB" wp14:editId="06E9994B">
            <wp:extent cx="4569422" cy="3274789"/>
            <wp:effectExtent l="0" t="0" r="3175" b="1905"/>
            <wp:docPr id="7" name="Рисунок 7" descr="C:\Users\Интернат\Desktop\МОЖНО СДЕЛАТЬ СК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тернат\Desktop\МОЖНО СДЕЛАТЬ СКРИН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386" cy="329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B97" w:rsidRPr="00334BE2" w:rsidRDefault="00963B97" w:rsidP="00334BE2">
      <w:pPr>
        <w:pStyle w:val="a3"/>
        <w:spacing w:after="0" w:line="30" w:lineRule="atLeast"/>
        <w:ind w:left="0" w:firstLine="454"/>
        <w:rPr>
          <w:rFonts w:ascii="Times New Roman" w:hAnsi="Times New Roman" w:cs="Times New Roman"/>
          <w:b/>
          <w:sz w:val="28"/>
          <w:szCs w:val="28"/>
        </w:rPr>
      </w:pPr>
    </w:p>
    <w:p w:rsidR="000D14DE" w:rsidRPr="00334BE2" w:rsidRDefault="000D14DE" w:rsidP="00334BE2">
      <w:pPr>
        <w:pStyle w:val="a3"/>
        <w:spacing w:after="0" w:line="30" w:lineRule="atLeast"/>
        <w:ind w:left="0" w:firstLine="454"/>
        <w:rPr>
          <w:rFonts w:ascii="Times New Roman" w:hAnsi="Times New Roman" w:cs="Times New Roman"/>
          <w:b/>
          <w:sz w:val="28"/>
          <w:szCs w:val="28"/>
        </w:rPr>
      </w:pPr>
    </w:p>
    <w:p w:rsidR="000D14DE" w:rsidRPr="00334BE2" w:rsidRDefault="000D14DE" w:rsidP="00334BE2">
      <w:pPr>
        <w:pStyle w:val="a3"/>
        <w:spacing w:after="0" w:line="30" w:lineRule="atLeast"/>
        <w:ind w:left="0" w:firstLine="454"/>
        <w:rPr>
          <w:rFonts w:ascii="Times New Roman" w:hAnsi="Times New Roman" w:cs="Times New Roman"/>
          <w:b/>
          <w:sz w:val="28"/>
          <w:szCs w:val="28"/>
        </w:rPr>
      </w:pPr>
    </w:p>
    <w:p w:rsidR="000D14DE" w:rsidRPr="00334BE2" w:rsidRDefault="000D14DE" w:rsidP="00334BE2">
      <w:pPr>
        <w:pStyle w:val="a3"/>
        <w:spacing w:after="0" w:line="30" w:lineRule="atLeast"/>
        <w:ind w:left="0" w:firstLine="454"/>
        <w:rPr>
          <w:rFonts w:ascii="Times New Roman" w:hAnsi="Times New Roman" w:cs="Times New Roman"/>
          <w:b/>
          <w:sz w:val="28"/>
          <w:szCs w:val="28"/>
        </w:rPr>
      </w:pPr>
    </w:p>
    <w:p w:rsidR="00901EDD" w:rsidRPr="00334BE2" w:rsidRDefault="00901EDD" w:rsidP="00334BE2">
      <w:pPr>
        <w:pStyle w:val="a3"/>
        <w:spacing w:after="0" w:line="30" w:lineRule="atLeast"/>
        <w:ind w:left="0"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AA8CD7" wp14:editId="0BE9EF99">
            <wp:extent cx="4841889" cy="3066620"/>
            <wp:effectExtent l="0" t="0" r="0" b="635"/>
            <wp:docPr id="9" name="Рисунок 9" descr="C:\Users\Интернат\Desktop\6 класс мате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тернат\Desktop\6 класс математи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626" cy="307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4DE" w:rsidRPr="00334BE2" w:rsidRDefault="000D14DE" w:rsidP="00334BE2">
      <w:pPr>
        <w:pStyle w:val="a3"/>
        <w:spacing w:after="0" w:line="30" w:lineRule="atLeast"/>
        <w:ind w:left="0"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EDD" w:rsidRPr="00334BE2" w:rsidRDefault="00901EDD" w:rsidP="00334BE2">
      <w:pPr>
        <w:pStyle w:val="a3"/>
        <w:spacing w:after="0" w:line="30" w:lineRule="atLeast"/>
        <w:ind w:left="0"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E2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28996BBE" wp14:editId="20C7237A">
            <wp:extent cx="5227992" cy="2606722"/>
            <wp:effectExtent l="0" t="0" r="0" b="3175"/>
            <wp:docPr id="11" name="Рисунок 11" descr="G:\картин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артинки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85" cy="262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DD" w:rsidRPr="00334BE2" w:rsidRDefault="00901EDD" w:rsidP="00334BE2">
      <w:pPr>
        <w:pStyle w:val="a3"/>
        <w:spacing w:after="0" w:line="30" w:lineRule="atLeast"/>
        <w:ind w:left="0" w:firstLine="454"/>
        <w:rPr>
          <w:rFonts w:ascii="Times New Roman" w:hAnsi="Times New Roman" w:cs="Times New Roman"/>
          <w:b/>
          <w:sz w:val="28"/>
          <w:szCs w:val="28"/>
        </w:rPr>
      </w:pPr>
    </w:p>
    <w:p w:rsidR="000D14DE" w:rsidRPr="00334BE2" w:rsidRDefault="000D14DE" w:rsidP="00334BE2">
      <w:pPr>
        <w:pStyle w:val="a3"/>
        <w:spacing w:after="0" w:line="30" w:lineRule="atLeast"/>
        <w:ind w:left="0" w:firstLine="454"/>
        <w:rPr>
          <w:rFonts w:ascii="Times New Roman" w:hAnsi="Times New Roman" w:cs="Times New Roman"/>
          <w:b/>
          <w:sz w:val="28"/>
          <w:szCs w:val="28"/>
        </w:rPr>
      </w:pPr>
    </w:p>
    <w:p w:rsidR="000D14DE" w:rsidRPr="00334BE2" w:rsidRDefault="000D14DE" w:rsidP="00334BE2">
      <w:pPr>
        <w:pStyle w:val="a3"/>
        <w:spacing w:after="0" w:line="30" w:lineRule="atLeast"/>
        <w:ind w:left="0" w:firstLine="454"/>
        <w:rPr>
          <w:rFonts w:ascii="Times New Roman" w:hAnsi="Times New Roman" w:cs="Times New Roman"/>
          <w:b/>
          <w:sz w:val="28"/>
          <w:szCs w:val="28"/>
        </w:rPr>
      </w:pPr>
    </w:p>
    <w:p w:rsidR="00901EDD" w:rsidRPr="00334BE2" w:rsidRDefault="00901EDD" w:rsidP="00334BE2">
      <w:pPr>
        <w:pStyle w:val="a3"/>
        <w:spacing w:after="0" w:line="30" w:lineRule="atLeast"/>
        <w:ind w:left="0" w:firstLine="454"/>
        <w:rPr>
          <w:rFonts w:ascii="Times New Roman" w:hAnsi="Times New Roman" w:cs="Times New Roman"/>
          <w:b/>
          <w:sz w:val="28"/>
          <w:szCs w:val="28"/>
        </w:rPr>
      </w:pPr>
    </w:p>
    <w:p w:rsidR="00901EDD" w:rsidRPr="00334BE2" w:rsidRDefault="00901EDD" w:rsidP="00334BE2">
      <w:pPr>
        <w:pStyle w:val="a3"/>
        <w:spacing w:after="0" w:line="30" w:lineRule="atLeast"/>
        <w:ind w:left="0"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E2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12A8D5CA" wp14:editId="721E7162">
            <wp:extent cx="5382975" cy="2606462"/>
            <wp:effectExtent l="0" t="0" r="8255" b="3810"/>
            <wp:docPr id="12" name="Рисунок 12" descr="G:\картин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артинки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58" cy="262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4E2" w:rsidRPr="00334BE2" w:rsidRDefault="009A44E2" w:rsidP="00334BE2">
      <w:pPr>
        <w:pStyle w:val="a3"/>
        <w:spacing w:after="0" w:line="30" w:lineRule="atLeast"/>
        <w:ind w:left="0" w:firstLine="454"/>
        <w:rPr>
          <w:rFonts w:ascii="Times New Roman" w:hAnsi="Times New Roman" w:cs="Times New Roman"/>
          <w:sz w:val="28"/>
          <w:szCs w:val="28"/>
          <w:u w:val="single"/>
        </w:rPr>
      </w:pPr>
    </w:p>
    <w:p w:rsidR="009A44E2" w:rsidRPr="00334BE2" w:rsidRDefault="009A44E2" w:rsidP="00334BE2">
      <w:pPr>
        <w:pStyle w:val="a3"/>
        <w:spacing w:after="0" w:line="30" w:lineRule="atLeast"/>
        <w:ind w:left="0" w:firstLine="45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D14DE" w:rsidRPr="00334BE2" w:rsidRDefault="000D14DE" w:rsidP="00334BE2">
      <w:pPr>
        <w:pStyle w:val="a3"/>
        <w:spacing w:after="0" w:line="30" w:lineRule="atLeast"/>
        <w:ind w:left="0" w:firstLine="45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D14DE" w:rsidRPr="00334BE2" w:rsidRDefault="000D14DE" w:rsidP="00334BE2">
      <w:pPr>
        <w:pStyle w:val="a3"/>
        <w:spacing w:after="0" w:line="30" w:lineRule="atLeast"/>
        <w:ind w:left="0" w:firstLine="45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D14DE" w:rsidRPr="00334BE2" w:rsidRDefault="000D14DE" w:rsidP="00334BE2">
      <w:pPr>
        <w:pStyle w:val="a3"/>
        <w:spacing w:after="0" w:line="30" w:lineRule="atLeast"/>
        <w:ind w:left="0" w:firstLine="45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D14DE" w:rsidRPr="00334BE2" w:rsidRDefault="000D14DE" w:rsidP="00334BE2">
      <w:pPr>
        <w:pStyle w:val="a3"/>
        <w:spacing w:after="0" w:line="30" w:lineRule="atLeast"/>
        <w:ind w:left="0" w:firstLine="45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D14DE" w:rsidRPr="00334BE2" w:rsidRDefault="000D14DE" w:rsidP="00334BE2">
      <w:pPr>
        <w:pStyle w:val="a3"/>
        <w:spacing w:after="0" w:line="30" w:lineRule="atLeast"/>
        <w:ind w:left="0" w:firstLine="45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D14DE" w:rsidRPr="00334BE2" w:rsidRDefault="000D14DE" w:rsidP="00334BE2">
      <w:pPr>
        <w:pStyle w:val="a3"/>
        <w:spacing w:after="0" w:line="30" w:lineRule="atLeast"/>
        <w:ind w:left="0" w:firstLine="45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D14DE" w:rsidRPr="00334BE2" w:rsidRDefault="000D14DE" w:rsidP="00334BE2">
      <w:pPr>
        <w:pStyle w:val="a3"/>
        <w:spacing w:after="0" w:line="30" w:lineRule="atLeast"/>
        <w:ind w:left="0" w:firstLine="45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45626" w:rsidRPr="00334BE2" w:rsidRDefault="00345626" w:rsidP="00334BE2">
      <w:pPr>
        <w:pStyle w:val="a3"/>
        <w:spacing w:after="0" w:line="30" w:lineRule="atLeast"/>
        <w:ind w:left="0" w:firstLine="45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45626" w:rsidRPr="00334BE2" w:rsidRDefault="00345626" w:rsidP="00334BE2">
      <w:pPr>
        <w:pStyle w:val="a3"/>
        <w:spacing w:after="0" w:line="30" w:lineRule="atLeast"/>
        <w:ind w:left="0" w:firstLine="45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45626" w:rsidRPr="00334BE2" w:rsidRDefault="00345626" w:rsidP="00334BE2">
      <w:pPr>
        <w:pStyle w:val="a3"/>
        <w:spacing w:after="0" w:line="30" w:lineRule="atLeast"/>
        <w:ind w:left="0" w:firstLine="45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45626" w:rsidRPr="00334BE2" w:rsidRDefault="00345626" w:rsidP="00334BE2">
      <w:pPr>
        <w:pStyle w:val="a3"/>
        <w:spacing w:after="0" w:line="30" w:lineRule="atLeast"/>
        <w:ind w:left="0" w:firstLine="45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45626" w:rsidRPr="00334BE2" w:rsidRDefault="00345626" w:rsidP="00334BE2">
      <w:pPr>
        <w:pStyle w:val="a3"/>
        <w:spacing w:after="0" w:line="30" w:lineRule="atLeast"/>
        <w:ind w:left="0" w:firstLine="45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A44E2" w:rsidRPr="00334BE2" w:rsidRDefault="009A44E2" w:rsidP="00334BE2">
      <w:pPr>
        <w:pStyle w:val="a3"/>
        <w:spacing w:after="0" w:line="30" w:lineRule="atLeast"/>
        <w:ind w:left="0" w:firstLine="45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34BE2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2</w:t>
      </w:r>
    </w:p>
    <w:p w:rsidR="000D14DE" w:rsidRPr="00334BE2" w:rsidRDefault="000D14DE" w:rsidP="00334BE2">
      <w:pPr>
        <w:pStyle w:val="a3"/>
        <w:spacing w:after="0" w:line="30" w:lineRule="atLeast"/>
        <w:ind w:left="0" w:firstLine="45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A44E2" w:rsidRPr="00334BE2" w:rsidRDefault="003470FA" w:rsidP="00334BE2">
      <w:pPr>
        <w:pStyle w:val="a3"/>
        <w:spacing w:after="0" w:line="30" w:lineRule="atLeast"/>
        <w:ind w:left="0"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E2">
        <w:rPr>
          <w:rFonts w:ascii="Times New Roman" w:hAnsi="Times New Roman" w:cs="Times New Roman"/>
          <w:b/>
          <w:sz w:val="28"/>
          <w:szCs w:val="28"/>
        </w:rPr>
        <w:t>П</w:t>
      </w:r>
      <w:r w:rsidR="009A44E2" w:rsidRPr="00334BE2">
        <w:rPr>
          <w:rFonts w:ascii="Times New Roman" w:hAnsi="Times New Roman" w:cs="Times New Roman"/>
          <w:b/>
          <w:sz w:val="28"/>
          <w:szCs w:val="28"/>
        </w:rPr>
        <w:t>римеры образовательного контента</w:t>
      </w:r>
    </w:p>
    <w:p w:rsidR="004B696D" w:rsidRPr="00334BE2" w:rsidRDefault="00BD5BD8" w:rsidP="00334BE2">
      <w:pPr>
        <w:pStyle w:val="a3"/>
        <w:spacing w:after="0" w:line="30" w:lineRule="atLeast"/>
        <w:ind w:left="0" w:firstLine="454"/>
        <w:rPr>
          <w:rFonts w:ascii="Times New Roman" w:hAnsi="Times New Roman" w:cs="Times New Roman"/>
          <w:sz w:val="28"/>
          <w:szCs w:val="28"/>
          <w:u w:val="single"/>
        </w:rPr>
      </w:pPr>
      <w:r w:rsidRPr="00334BE2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2C5404" w:rsidRPr="00334BE2">
        <w:rPr>
          <w:rFonts w:ascii="Times New Roman" w:hAnsi="Times New Roman" w:cs="Times New Roman"/>
          <w:b/>
          <w:sz w:val="28"/>
          <w:szCs w:val="28"/>
        </w:rPr>
        <w:t>З</w:t>
      </w:r>
      <w:r w:rsidR="005E1BE7" w:rsidRPr="00334BE2">
        <w:rPr>
          <w:rFonts w:ascii="Times New Roman" w:hAnsi="Times New Roman" w:cs="Times New Roman"/>
          <w:b/>
          <w:sz w:val="28"/>
          <w:szCs w:val="28"/>
        </w:rPr>
        <w:t>адания с от</w:t>
      </w:r>
      <w:r w:rsidR="004B696D" w:rsidRPr="00334BE2">
        <w:rPr>
          <w:rFonts w:ascii="Times New Roman" w:hAnsi="Times New Roman" w:cs="Times New Roman"/>
          <w:b/>
          <w:sz w:val="28"/>
          <w:szCs w:val="28"/>
        </w:rPr>
        <w:t>крытым ответом</w:t>
      </w:r>
    </w:p>
    <w:p w:rsidR="00326E4C" w:rsidRPr="00334BE2" w:rsidRDefault="00345626" w:rsidP="00334BE2">
      <w:pPr>
        <w:pStyle w:val="a3"/>
        <w:spacing w:after="0" w:line="30" w:lineRule="atLeast"/>
        <w:ind w:left="0" w:firstLine="45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4BE2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="00B52931" w:rsidRPr="00334B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F0B5FD" wp14:editId="71826846">
            <wp:extent cx="4513781" cy="26545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115" t="31310" r="2206" b="11044"/>
                    <a:stretch/>
                  </pic:blipFill>
                  <pic:spPr bwMode="auto">
                    <a:xfrm>
                      <a:off x="0" y="0"/>
                      <a:ext cx="4526241" cy="2661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16F" w:rsidRPr="00334BE2" w:rsidRDefault="003470FA" w:rsidP="00334BE2">
      <w:pPr>
        <w:pStyle w:val="a3"/>
        <w:spacing w:after="0" w:line="30" w:lineRule="atLeast"/>
        <w:ind w:left="0" w:firstLine="45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4BE2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E73C91" wp14:editId="6C0B5952">
                <wp:simplePos x="0" y="0"/>
                <wp:positionH relativeFrom="column">
                  <wp:posOffset>821055</wp:posOffset>
                </wp:positionH>
                <wp:positionV relativeFrom="paragraph">
                  <wp:posOffset>1102995</wp:posOffset>
                </wp:positionV>
                <wp:extent cx="1951697" cy="1019761"/>
                <wp:effectExtent l="19050" t="19050" r="67945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1697" cy="101976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C39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64.65pt;margin-top:86.85pt;width:153.7pt;height:8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" strokecolor="#0070c0" strokeweight="2.25pt">
                <v:stroke endarrow="block" joinstyle="miter"/>
              </v:shape>
            </w:pict>
          </mc:Fallback>
        </mc:AlternateContent>
      </w:r>
      <w:r w:rsidR="00345626" w:rsidRPr="00334BE2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0A6E860B" wp14:editId="4D191329">
            <wp:extent cx="6366510" cy="174688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96D" w:rsidRPr="00334BE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tbl>
      <w:tblPr>
        <w:tblStyle w:val="a6"/>
        <w:tblW w:w="989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5809"/>
      </w:tblGrid>
      <w:tr w:rsidR="002C5404" w:rsidRPr="00334BE2" w:rsidTr="009A44E2">
        <w:trPr>
          <w:trHeight w:val="5828"/>
        </w:trPr>
        <w:tc>
          <w:tcPr>
            <w:tcW w:w="4086" w:type="dxa"/>
          </w:tcPr>
          <w:p w:rsidR="002C5404" w:rsidRPr="00334BE2" w:rsidRDefault="002C5404" w:rsidP="00334BE2">
            <w:pPr>
              <w:pStyle w:val="a3"/>
              <w:spacing w:line="30" w:lineRule="atLeast"/>
              <w:ind w:left="0" w:firstLine="45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4BE2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5600EA74" wp14:editId="7C2F46D1">
                  <wp:extent cx="2453054" cy="2040683"/>
                  <wp:effectExtent l="0" t="0" r="444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09" cy="2048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9" w:type="dxa"/>
          </w:tcPr>
          <w:p w:rsidR="002C5404" w:rsidRPr="00334BE2" w:rsidRDefault="002C5404" w:rsidP="00334BE2">
            <w:pPr>
              <w:pStyle w:val="a3"/>
              <w:spacing w:line="30" w:lineRule="atLeast"/>
              <w:ind w:left="0" w:firstLine="45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4BE2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3CBCC898" wp14:editId="3168550C">
                  <wp:extent cx="3552092" cy="3481377"/>
                  <wp:effectExtent l="0" t="0" r="0" b="508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9799" cy="3498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44E2" w:rsidRPr="00334BE2" w:rsidRDefault="009A44E2" w:rsidP="00334BE2">
      <w:pPr>
        <w:pStyle w:val="a3"/>
        <w:spacing w:after="0" w:line="30" w:lineRule="atLeast"/>
        <w:ind w:left="0" w:firstLine="45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34BE2"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9A44E2" w:rsidRPr="00334BE2" w:rsidRDefault="009A44E2" w:rsidP="00334BE2">
      <w:pPr>
        <w:pStyle w:val="a3"/>
        <w:spacing w:after="0" w:line="30" w:lineRule="atLeast"/>
        <w:ind w:left="0"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E2">
        <w:rPr>
          <w:rFonts w:ascii="Times New Roman" w:hAnsi="Times New Roman" w:cs="Times New Roman"/>
          <w:b/>
          <w:sz w:val="28"/>
          <w:szCs w:val="28"/>
        </w:rPr>
        <w:t>Примеры образовательного контента</w:t>
      </w:r>
    </w:p>
    <w:p w:rsidR="009A44E2" w:rsidRPr="00334BE2" w:rsidRDefault="009A44E2" w:rsidP="00334BE2">
      <w:pPr>
        <w:pStyle w:val="a3"/>
        <w:spacing w:after="0" w:line="30" w:lineRule="atLeast"/>
        <w:ind w:left="0" w:firstLine="454"/>
        <w:rPr>
          <w:rFonts w:ascii="Times New Roman" w:hAnsi="Times New Roman" w:cs="Times New Roman"/>
          <w:b/>
          <w:sz w:val="28"/>
          <w:szCs w:val="28"/>
        </w:rPr>
      </w:pPr>
    </w:p>
    <w:p w:rsidR="005E1BE7" w:rsidRPr="00334BE2" w:rsidRDefault="00326E4C" w:rsidP="00334BE2">
      <w:pPr>
        <w:pStyle w:val="a3"/>
        <w:spacing w:after="0" w:line="30" w:lineRule="atLeast"/>
        <w:ind w:left="0"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E2">
        <w:rPr>
          <w:rFonts w:ascii="Times New Roman" w:hAnsi="Times New Roman" w:cs="Times New Roman"/>
          <w:b/>
          <w:sz w:val="28"/>
          <w:szCs w:val="28"/>
        </w:rPr>
        <w:t>За</w:t>
      </w:r>
      <w:r w:rsidR="005E1BE7" w:rsidRPr="00334BE2">
        <w:rPr>
          <w:rFonts w:ascii="Times New Roman" w:hAnsi="Times New Roman" w:cs="Times New Roman"/>
          <w:b/>
          <w:sz w:val="28"/>
          <w:szCs w:val="28"/>
        </w:rPr>
        <w:t>дания на распределение элементов по столбц</w:t>
      </w:r>
      <w:r w:rsidR="0086616F" w:rsidRPr="00334BE2">
        <w:rPr>
          <w:rFonts w:ascii="Times New Roman" w:hAnsi="Times New Roman" w:cs="Times New Roman"/>
          <w:b/>
          <w:sz w:val="28"/>
          <w:szCs w:val="28"/>
        </w:rPr>
        <w:t>а</w:t>
      </w:r>
      <w:r w:rsidR="005E1BE7" w:rsidRPr="00334BE2">
        <w:rPr>
          <w:rFonts w:ascii="Times New Roman" w:hAnsi="Times New Roman" w:cs="Times New Roman"/>
          <w:b/>
          <w:sz w:val="28"/>
          <w:szCs w:val="28"/>
        </w:rPr>
        <w:t>м таблицы</w:t>
      </w:r>
    </w:p>
    <w:p w:rsidR="001A4C41" w:rsidRPr="00334BE2" w:rsidRDefault="001A4C41" w:rsidP="00334BE2">
      <w:pPr>
        <w:pStyle w:val="a3"/>
        <w:spacing w:after="0" w:line="30" w:lineRule="atLeast"/>
        <w:ind w:left="0" w:firstLine="454"/>
        <w:rPr>
          <w:rFonts w:ascii="Times New Roman" w:hAnsi="Times New Roman" w:cs="Times New Roman"/>
          <w:b/>
          <w:sz w:val="28"/>
          <w:szCs w:val="28"/>
        </w:rPr>
      </w:pPr>
    </w:p>
    <w:p w:rsidR="005E1BE7" w:rsidRPr="00334BE2" w:rsidRDefault="00901EDD" w:rsidP="00334BE2">
      <w:pPr>
        <w:pStyle w:val="a3"/>
        <w:spacing w:after="0" w:line="30" w:lineRule="atLeast"/>
        <w:ind w:left="0"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A93816F" wp14:editId="57D92B28">
            <wp:extent cx="4540800" cy="3405600"/>
            <wp:effectExtent l="0" t="0" r="0" b="4445"/>
            <wp:docPr id="13" name="Рисунок 13" descr="G:\картинки\меся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картинки\месяцы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972" cy="340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53" w:rsidRPr="00334BE2" w:rsidRDefault="00FF3053" w:rsidP="00334BE2">
      <w:pPr>
        <w:pStyle w:val="a3"/>
        <w:spacing w:after="0" w:line="30" w:lineRule="atLeast"/>
        <w:ind w:left="0"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053" w:rsidRPr="00334BE2" w:rsidRDefault="00FF3053" w:rsidP="00334BE2">
      <w:pPr>
        <w:pStyle w:val="a3"/>
        <w:spacing w:after="0" w:line="30" w:lineRule="atLeast"/>
        <w:ind w:left="0"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BE3" w:rsidRPr="00334BE2" w:rsidRDefault="00901EDD" w:rsidP="00270659">
      <w:pPr>
        <w:spacing w:after="0" w:line="30" w:lineRule="atLeast"/>
        <w:ind w:firstLine="1418"/>
        <w:rPr>
          <w:rFonts w:ascii="Times New Roman" w:hAnsi="Times New Roman" w:cs="Times New Roman"/>
          <w:b/>
          <w:sz w:val="28"/>
          <w:szCs w:val="28"/>
        </w:rPr>
      </w:pPr>
      <w:r w:rsidRPr="00334B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598156" wp14:editId="21C397FC">
            <wp:extent cx="4572000" cy="3253105"/>
            <wp:effectExtent l="0" t="0" r="0" b="4445"/>
            <wp:docPr id="4" name="Рисунок 4" descr="C:\Users\Интернат\Desktop\дни нед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тернат\Desktop\дни недел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036" cy="3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DD" w:rsidRPr="00334BE2" w:rsidRDefault="00901EDD" w:rsidP="00334BE2">
      <w:pPr>
        <w:spacing w:after="0" w:line="30" w:lineRule="atLeast"/>
        <w:ind w:firstLine="454"/>
        <w:rPr>
          <w:rFonts w:ascii="Times New Roman" w:hAnsi="Times New Roman" w:cs="Times New Roman"/>
          <w:sz w:val="28"/>
          <w:szCs w:val="28"/>
        </w:rPr>
      </w:pPr>
    </w:p>
    <w:p w:rsidR="00C17562" w:rsidRPr="00334BE2" w:rsidRDefault="00C17562" w:rsidP="00334BE2">
      <w:pPr>
        <w:pStyle w:val="a3"/>
        <w:spacing w:after="0" w:line="30" w:lineRule="atLeast"/>
        <w:ind w:left="0" w:firstLine="45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17562" w:rsidRPr="00334BE2" w:rsidRDefault="00C17562" w:rsidP="00334BE2">
      <w:pPr>
        <w:pStyle w:val="a3"/>
        <w:spacing w:after="0" w:line="30" w:lineRule="atLeast"/>
        <w:ind w:left="0" w:firstLine="45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17562" w:rsidRPr="00334BE2" w:rsidRDefault="00C17562" w:rsidP="00334BE2">
      <w:pPr>
        <w:pStyle w:val="a3"/>
        <w:spacing w:after="0" w:line="30" w:lineRule="atLeast"/>
        <w:ind w:left="0" w:firstLine="45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17562" w:rsidRPr="00334BE2" w:rsidRDefault="00C17562" w:rsidP="00334BE2">
      <w:pPr>
        <w:pStyle w:val="a3"/>
        <w:spacing w:after="0" w:line="30" w:lineRule="atLeast"/>
        <w:ind w:left="0" w:firstLine="45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17562" w:rsidRPr="00334BE2" w:rsidRDefault="00C17562" w:rsidP="00334BE2">
      <w:pPr>
        <w:pStyle w:val="a3"/>
        <w:spacing w:after="0" w:line="30" w:lineRule="atLeast"/>
        <w:ind w:left="0" w:firstLine="45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17562" w:rsidRPr="00334BE2" w:rsidRDefault="00C17562" w:rsidP="00334BE2">
      <w:pPr>
        <w:pStyle w:val="a3"/>
        <w:spacing w:after="0" w:line="30" w:lineRule="atLeast"/>
        <w:ind w:left="0" w:firstLine="45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A44E2" w:rsidRPr="00334BE2" w:rsidRDefault="009A44E2" w:rsidP="00334BE2">
      <w:pPr>
        <w:pStyle w:val="a3"/>
        <w:spacing w:after="0" w:line="30" w:lineRule="atLeast"/>
        <w:ind w:left="0" w:firstLine="45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34BE2">
        <w:rPr>
          <w:rFonts w:ascii="Times New Roman" w:hAnsi="Times New Roman" w:cs="Times New Roman"/>
          <w:i/>
          <w:sz w:val="28"/>
          <w:szCs w:val="28"/>
        </w:rPr>
        <w:t>приложение 4</w:t>
      </w:r>
    </w:p>
    <w:p w:rsidR="009A44E2" w:rsidRPr="00334BE2" w:rsidRDefault="009A44E2" w:rsidP="00334BE2">
      <w:pPr>
        <w:pStyle w:val="a3"/>
        <w:spacing w:after="0" w:line="30" w:lineRule="atLeast"/>
        <w:ind w:left="0"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E2">
        <w:rPr>
          <w:rFonts w:ascii="Times New Roman" w:hAnsi="Times New Roman" w:cs="Times New Roman"/>
          <w:b/>
          <w:sz w:val="28"/>
          <w:szCs w:val="28"/>
        </w:rPr>
        <w:t>Примеры образовательного контента</w:t>
      </w:r>
    </w:p>
    <w:p w:rsidR="009A44E2" w:rsidRPr="00334BE2" w:rsidRDefault="009A44E2" w:rsidP="00334BE2">
      <w:pPr>
        <w:pStyle w:val="a3"/>
        <w:spacing w:after="0" w:line="30" w:lineRule="atLeast"/>
        <w:ind w:left="0" w:firstLine="454"/>
        <w:rPr>
          <w:rFonts w:ascii="Times New Roman" w:hAnsi="Times New Roman" w:cs="Times New Roman"/>
          <w:b/>
          <w:sz w:val="28"/>
          <w:szCs w:val="28"/>
        </w:rPr>
      </w:pPr>
    </w:p>
    <w:p w:rsidR="00B92D1D" w:rsidRPr="00334BE2" w:rsidRDefault="0086616F" w:rsidP="00334BE2">
      <w:pPr>
        <w:pStyle w:val="a3"/>
        <w:spacing w:after="0" w:line="30" w:lineRule="atLeast"/>
        <w:ind w:left="0"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E2">
        <w:rPr>
          <w:rFonts w:ascii="Times New Roman" w:hAnsi="Times New Roman" w:cs="Times New Roman"/>
          <w:b/>
          <w:sz w:val="28"/>
          <w:szCs w:val="28"/>
        </w:rPr>
        <w:t>Озвучивание информации</w:t>
      </w:r>
      <w:r w:rsidR="006F5151" w:rsidRPr="00334BE2">
        <w:rPr>
          <w:rFonts w:ascii="Times New Roman" w:hAnsi="Times New Roman" w:cs="Times New Roman"/>
          <w:b/>
          <w:sz w:val="28"/>
          <w:szCs w:val="28"/>
        </w:rPr>
        <w:t xml:space="preserve"> («звуковая дорожка»)</w:t>
      </w:r>
    </w:p>
    <w:p w:rsidR="0080595D" w:rsidRPr="00334BE2" w:rsidRDefault="00BD5BD8" w:rsidP="00334BE2">
      <w:pPr>
        <w:tabs>
          <w:tab w:val="left" w:pos="6824"/>
        </w:tabs>
        <w:spacing w:after="0" w:line="30" w:lineRule="atLeast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334BE2">
        <w:rPr>
          <w:rFonts w:ascii="Times New Roman" w:hAnsi="Times New Roman" w:cs="Times New Roman"/>
          <w:b/>
          <w:sz w:val="28"/>
          <w:szCs w:val="28"/>
        </w:rPr>
        <w:tab/>
      </w:r>
    </w:p>
    <w:p w:rsidR="0080595D" w:rsidRPr="00334BE2" w:rsidRDefault="00E83089" w:rsidP="00334BE2">
      <w:pPr>
        <w:spacing w:after="0" w:line="30" w:lineRule="atLeast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7AA6CEB" wp14:editId="1021736D">
            <wp:extent cx="5315688" cy="74232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403" cy="743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404" w:rsidRPr="00334BE2" w:rsidRDefault="00C14CEB" w:rsidP="00334BE2">
      <w:pPr>
        <w:pStyle w:val="a3"/>
        <w:spacing w:after="0" w:line="30" w:lineRule="atLeast"/>
        <w:ind w:left="0"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E55E055" wp14:editId="6F8BFE82">
            <wp:extent cx="3647554" cy="4545623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330" cy="454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404" w:rsidRPr="00334BE2" w:rsidRDefault="002C5404" w:rsidP="00334BE2">
      <w:pPr>
        <w:pStyle w:val="a3"/>
        <w:spacing w:after="0" w:line="30" w:lineRule="atLeast"/>
        <w:ind w:left="0" w:firstLine="454"/>
        <w:rPr>
          <w:rFonts w:ascii="Times New Roman" w:hAnsi="Times New Roman" w:cs="Times New Roman"/>
          <w:b/>
          <w:sz w:val="28"/>
          <w:szCs w:val="28"/>
        </w:rPr>
      </w:pPr>
    </w:p>
    <w:p w:rsidR="002C5404" w:rsidRPr="00334BE2" w:rsidRDefault="002C5404" w:rsidP="00334BE2">
      <w:pPr>
        <w:spacing w:after="0" w:line="30" w:lineRule="atLeast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35E" w:rsidRPr="00334BE2" w:rsidRDefault="0088446A" w:rsidP="00334BE2">
      <w:pPr>
        <w:spacing w:after="0" w:line="30" w:lineRule="atLeast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8AFB523" wp14:editId="37C4FFEB">
            <wp:extent cx="3630295" cy="3986025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39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4E2" w:rsidRPr="00334BE2" w:rsidRDefault="005C135E" w:rsidP="00334BE2">
      <w:pPr>
        <w:pStyle w:val="a3"/>
        <w:spacing w:after="0" w:line="30" w:lineRule="atLeast"/>
        <w:ind w:left="0" w:firstLine="45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4BE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9A44E2" w:rsidRPr="00334BE2" w:rsidRDefault="005C135E" w:rsidP="00334BE2">
      <w:pPr>
        <w:pStyle w:val="a3"/>
        <w:spacing w:after="0" w:line="30" w:lineRule="atLeast"/>
        <w:ind w:left="0" w:firstLine="45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34BE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A44E2" w:rsidRPr="00334BE2">
        <w:rPr>
          <w:rFonts w:ascii="Times New Roman" w:hAnsi="Times New Roman" w:cs="Times New Roman"/>
          <w:i/>
          <w:sz w:val="28"/>
          <w:szCs w:val="28"/>
        </w:rPr>
        <w:t>приложение 5</w:t>
      </w:r>
    </w:p>
    <w:p w:rsidR="009A44E2" w:rsidRPr="00334BE2" w:rsidRDefault="009A44E2" w:rsidP="00334BE2">
      <w:pPr>
        <w:pStyle w:val="a3"/>
        <w:spacing w:after="0" w:line="30" w:lineRule="atLeast"/>
        <w:ind w:left="0"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E2">
        <w:rPr>
          <w:rFonts w:ascii="Times New Roman" w:hAnsi="Times New Roman" w:cs="Times New Roman"/>
          <w:b/>
          <w:sz w:val="28"/>
          <w:szCs w:val="28"/>
        </w:rPr>
        <w:t>Примеры образовательного контента</w:t>
      </w:r>
    </w:p>
    <w:p w:rsidR="002C5404" w:rsidRPr="00334BE2" w:rsidRDefault="002C5404" w:rsidP="00334BE2">
      <w:pPr>
        <w:spacing w:after="0" w:line="30" w:lineRule="atLeast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0116D3" w:rsidRPr="00334BE2" w:rsidRDefault="007C56DE" w:rsidP="00334BE2">
      <w:pPr>
        <w:pStyle w:val="a3"/>
        <w:spacing w:after="0" w:line="30" w:lineRule="atLeast"/>
        <w:ind w:left="0"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E2">
        <w:rPr>
          <w:rFonts w:ascii="Times New Roman" w:hAnsi="Times New Roman" w:cs="Times New Roman"/>
          <w:b/>
          <w:sz w:val="28"/>
          <w:szCs w:val="28"/>
        </w:rPr>
        <w:t>З</w:t>
      </w:r>
      <w:r w:rsidR="004D0DF7" w:rsidRPr="00334BE2">
        <w:rPr>
          <w:rFonts w:ascii="Times New Roman" w:hAnsi="Times New Roman" w:cs="Times New Roman"/>
          <w:b/>
          <w:sz w:val="28"/>
          <w:szCs w:val="28"/>
        </w:rPr>
        <w:t>адания на установление соответствий</w:t>
      </w:r>
    </w:p>
    <w:p w:rsidR="00850677" w:rsidRPr="00334BE2" w:rsidRDefault="00850677" w:rsidP="00334BE2">
      <w:pPr>
        <w:pStyle w:val="a3"/>
        <w:spacing w:after="0" w:line="30" w:lineRule="atLeast"/>
        <w:ind w:left="0"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6D3" w:rsidRPr="00334BE2" w:rsidRDefault="000116D3" w:rsidP="00334BE2">
      <w:pPr>
        <w:pStyle w:val="a3"/>
        <w:spacing w:after="0" w:line="30" w:lineRule="atLeast"/>
        <w:ind w:left="0" w:firstLine="454"/>
        <w:rPr>
          <w:rFonts w:ascii="Times New Roman" w:hAnsi="Times New Roman" w:cs="Times New Roman"/>
          <w:b/>
          <w:sz w:val="28"/>
          <w:szCs w:val="28"/>
        </w:rPr>
      </w:pPr>
      <w:r w:rsidRPr="00334B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B9AAC0C" wp14:editId="17C6FB63">
            <wp:extent cx="5595582" cy="4038600"/>
            <wp:effectExtent l="0" t="0" r="5715" b="0"/>
            <wp:docPr id="26" name="Рисунок 26" descr="C:\Users\Геша\Downloads\соответств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ша\Downloads\соответствие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49" cy="404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6D3" w:rsidRPr="00334BE2" w:rsidRDefault="000116D3" w:rsidP="00334BE2">
      <w:pPr>
        <w:pStyle w:val="a3"/>
        <w:spacing w:after="0" w:line="30" w:lineRule="atLeast"/>
        <w:ind w:left="0" w:firstLine="454"/>
        <w:rPr>
          <w:rFonts w:ascii="Times New Roman" w:hAnsi="Times New Roman" w:cs="Times New Roman"/>
          <w:b/>
          <w:sz w:val="28"/>
          <w:szCs w:val="28"/>
        </w:rPr>
      </w:pPr>
    </w:p>
    <w:p w:rsidR="004D0DF7" w:rsidRPr="00334BE2" w:rsidRDefault="004D0DF7" w:rsidP="00334BE2">
      <w:pPr>
        <w:pStyle w:val="a3"/>
        <w:tabs>
          <w:tab w:val="left" w:pos="2268"/>
        </w:tabs>
        <w:spacing w:after="0" w:line="30" w:lineRule="atLeast"/>
        <w:ind w:left="0"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7A6D331" wp14:editId="6600CA8D">
            <wp:extent cx="5595582" cy="3210971"/>
            <wp:effectExtent l="38100" t="38100" r="43815" b="4699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EBF2B51A-DCF2-45E0-977F-486B10B3D7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EBF2B51A-DCF2-45E0-977F-486B10B3D7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4203" t="17327" r="26666" b="16683"/>
                    <a:stretch/>
                  </pic:blipFill>
                  <pic:spPr>
                    <a:xfrm>
                      <a:off x="0" y="0"/>
                      <a:ext cx="5618954" cy="3224383"/>
                    </a:xfrm>
                    <a:prstGeom prst="rect">
                      <a:avLst/>
                    </a:prstGeom>
                    <a:ln w="38100">
                      <a:solidFill>
                        <a:srgbClr val="0BB6D2"/>
                      </a:solidFill>
                    </a:ln>
                  </pic:spPr>
                </pic:pic>
              </a:graphicData>
            </a:graphic>
          </wp:inline>
        </w:drawing>
      </w:r>
    </w:p>
    <w:p w:rsidR="009A44E2" w:rsidRPr="00334BE2" w:rsidRDefault="009A44E2" w:rsidP="00334BE2">
      <w:pPr>
        <w:pStyle w:val="a3"/>
        <w:spacing w:after="0" w:line="30" w:lineRule="atLeast"/>
        <w:ind w:left="0" w:firstLine="45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50677" w:rsidRPr="00334BE2" w:rsidRDefault="00850677" w:rsidP="00334BE2">
      <w:pPr>
        <w:pStyle w:val="a3"/>
        <w:spacing w:after="0" w:line="30" w:lineRule="atLeast"/>
        <w:ind w:left="0" w:firstLine="45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50677" w:rsidRPr="00334BE2" w:rsidRDefault="00850677" w:rsidP="00334BE2">
      <w:pPr>
        <w:pStyle w:val="a3"/>
        <w:spacing w:after="0" w:line="30" w:lineRule="atLeast"/>
        <w:ind w:left="0" w:firstLine="45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A44E2" w:rsidRPr="00334BE2" w:rsidRDefault="009A44E2" w:rsidP="00334BE2">
      <w:pPr>
        <w:pStyle w:val="a3"/>
        <w:spacing w:after="0" w:line="30" w:lineRule="atLeast"/>
        <w:ind w:left="0" w:firstLine="45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34BE2">
        <w:rPr>
          <w:rFonts w:ascii="Times New Roman" w:hAnsi="Times New Roman" w:cs="Times New Roman"/>
          <w:i/>
          <w:sz w:val="28"/>
          <w:szCs w:val="28"/>
        </w:rPr>
        <w:lastRenderedPageBreak/>
        <w:t>приложение 6</w:t>
      </w:r>
    </w:p>
    <w:p w:rsidR="009A44E2" w:rsidRPr="00334BE2" w:rsidRDefault="009A44E2" w:rsidP="00334BE2">
      <w:pPr>
        <w:pStyle w:val="a3"/>
        <w:spacing w:after="0" w:line="30" w:lineRule="atLeast"/>
        <w:ind w:left="0"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E2">
        <w:rPr>
          <w:rFonts w:ascii="Times New Roman" w:hAnsi="Times New Roman" w:cs="Times New Roman"/>
          <w:b/>
          <w:sz w:val="28"/>
          <w:szCs w:val="28"/>
        </w:rPr>
        <w:t>Примеры образовательного контента</w:t>
      </w:r>
    </w:p>
    <w:p w:rsidR="009A44E2" w:rsidRPr="00334BE2" w:rsidRDefault="009A44E2" w:rsidP="00334BE2">
      <w:pPr>
        <w:pStyle w:val="a3"/>
        <w:spacing w:after="0" w:line="30" w:lineRule="atLeast"/>
        <w:ind w:left="0" w:firstLine="45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0FDD" w:rsidRPr="00334BE2" w:rsidRDefault="002C5404" w:rsidP="00334BE2">
      <w:pPr>
        <w:pStyle w:val="a3"/>
        <w:spacing w:after="0" w:line="30" w:lineRule="atLeast"/>
        <w:ind w:left="0"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E2">
        <w:rPr>
          <w:rFonts w:ascii="Times New Roman" w:hAnsi="Times New Roman" w:cs="Times New Roman"/>
          <w:b/>
          <w:sz w:val="28"/>
          <w:szCs w:val="28"/>
        </w:rPr>
        <w:t>З</w:t>
      </w:r>
      <w:r w:rsidR="00EE0FDD" w:rsidRPr="00334BE2">
        <w:rPr>
          <w:rFonts w:ascii="Times New Roman" w:hAnsi="Times New Roman" w:cs="Times New Roman"/>
          <w:b/>
          <w:sz w:val="28"/>
          <w:szCs w:val="28"/>
        </w:rPr>
        <w:t>адания на выбор ответа из ниспадающего списка</w:t>
      </w:r>
    </w:p>
    <w:p w:rsidR="00850677" w:rsidRPr="00334BE2" w:rsidRDefault="00850677" w:rsidP="00334BE2">
      <w:pPr>
        <w:pStyle w:val="a3"/>
        <w:spacing w:after="0" w:line="30" w:lineRule="atLeast"/>
        <w:ind w:left="0"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FDD" w:rsidRPr="00334BE2" w:rsidRDefault="00901EDD" w:rsidP="00334BE2">
      <w:pPr>
        <w:spacing w:after="0" w:line="30" w:lineRule="atLeast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7677590" wp14:editId="6715F631">
            <wp:extent cx="5601600" cy="3583305"/>
            <wp:effectExtent l="0" t="0" r="0" b="0"/>
            <wp:docPr id="14" name="Рисунок 14" descr="C:\Users\Интернат\Desktop\ниспадающи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нтернат\Desktop\ниспадающий 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600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965" w:rsidRPr="00334BE2" w:rsidRDefault="001A1965" w:rsidP="00334BE2">
      <w:pPr>
        <w:spacing w:after="0" w:line="30" w:lineRule="atLeast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965" w:rsidRPr="00334BE2" w:rsidRDefault="001A1965" w:rsidP="00334BE2">
      <w:pPr>
        <w:spacing w:after="0" w:line="30" w:lineRule="atLeast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EDD" w:rsidRPr="00334BE2" w:rsidRDefault="00901EDD" w:rsidP="00334BE2">
      <w:pPr>
        <w:spacing w:after="0" w:line="30" w:lineRule="atLeast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901EDD" w:rsidRPr="00334BE2" w:rsidRDefault="00901EDD" w:rsidP="00334BE2">
      <w:pPr>
        <w:spacing w:after="0" w:line="30" w:lineRule="atLeast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092B0AF" wp14:editId="2690FF38">
            <wp:extent cx="5677912" cy="3390975"/>
            <wp:effectExtent l="0" t="0" r="0" b="0"/>
            <wp:docPr id="2" name="Рисунок 2" descr="C:\Users\Интернат\Desktop\ниспадающий спис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тернат\Desktop\ниспадающий список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88" cy="339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F63" w:rsidRPr="00334BE2" w:rsidRDefault="000E7F63" w:rsidP="00334BE2">
      <w:pPr>
        <w:spacing w:after="0" w:line="30" w:lineRule="atLeast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677" w:rsidRPr="00334BE2" w:rsidRDefault="00850677" w:rsidP="00334BE2">
      <w:pPr>
        <w:pStyle w:val="a3"/>
        <w:spacing w:after="0" w:line="30" w:lineRule="atLeast"/>
        <w:ind w:left="0" w:firstLine="45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50677" w:rsidRPr="00334BE2" w:rsidRDefault="00850677" w:rsidP="00334BE2">
      <w:pPr>
        <w:pStyle w:val="a3"/>
        <w:spacing w:after="0" w:line="30" w:lineRule="atLeast"/>
        <w:ind w:left="0" w:firstLine="45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A44E2" w:rsidRPr="00334BE2" w:rsidRDefault="009A44E2" w:rsidP="00334BE2">
      <w:pPr>
        <w:pStyle w:val="a3"/>
        <w:spacing w:after="0" w:line="30" w:lineRule="atLeast"/>
        <w:ind w:left="0" w:firstLine="45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34BE2">
        <w:rPr>
          <w:rFonts w:ascii="Times New Roman" w:hAnsi="Times New Roman" w:cs="Times New Roman"/>
          <w:i/>
          <w:sz w:val="28"/>
          <w:szCs w:val="28"/>
        </w:rPr>
        <w:lastRenderedPageBreak/>
        <w:t>приложение 7</w:t>
      </w:r>
    </w:p>
    <w:p w:rsidR="00850677" w:rsidRPr="00334BE2" w:rsidRDefault="00850677" w:rsidP="00334BE2">
      <w:pPr>
        <w:pStyle w:val="a3"/>
        <w:spacing w:after="0" w:line="30" w:lineRule="atLeast"/>
        <w:ind w:left="0" w:firstLine="45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A44E2" w:rsidRPr="00334BE2" w:rsidRDefault="009A44E2" w:rsidP="00334BE2">
      <w:pPr>
        <w:pStyle w:val="a3"/>
        <w:spacing w:after="0" w:line="30" w:lineRule="atLeast"/>
        <w:ind w:left="0"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E2">
        <w:rPr>
          <w:rFonts w:ascii="Times New Roman" w:hAnsi="Times New Roman" w:cs="Times New Roman"/>
          <w:b/>
          <w:sz w:val="28"/>
          <w:szCs w:val="28"/>
        </w:rPr>
        <w:t>Примеры образовательного контента</w:t>
      </w:r>
    </w:p>
    <w:p w:rsidR="001A1965" w:rsidRPr="00334BE2" w:rsidRDefault="001A1965" w:rsidP="00334BE2">
      <w:pPr>
        <w:spacing w:after="0" w:line="30" w:lineRule="atLeast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DF7" w:rsidRPr="00334BE2" w:rsidRDefault="006F5151" w:rsidP="00334BE2">
      <w:pPr>
        <w:pStyle w:val="a3"/>
        <w:spacing w:after="0" w:line="30" w:lineRule="atLeast"/>
        <w:ind w:left="0"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E2">
        <w:rPr>
          <w:rFonts w:ascii="Times New Roman" w:hAnsi="Times New Roman" w:cs="Times New Roman"/>
          <w:b/>
          <w:sz w:val="28"/>
          <w:szCs w:val="28"/>
        </w:rPr>
        <w:t>Зада</w:t>
      </w:r>
      <w:r w:rsidR="000E7F63" w:rsidRPr="00334BE2">
        <w:rPr>
          <w:rFonts w:ascii="Times New Roman" w:hAnsi="Times New Roman" w:cs="Times New Roman"/>
          <w:b/>
          <w:sz w:val="28"/>
          <w:szCs w:val="28"/>
        </w:rPr>
        <w:t>ния-тренажеры для снятия эмоционального напряжения</w:t>
      </w:r>
    </w:p>
    <w:p w:rsidR="00850677" w:rsidRPr="00334BE2" w:rsidRDefault="00850677" w:rsidP="00334BE2">
      <w:pPr>
        <w:pStyle w:val="a3"/>
        <w:spacing w:after="0" w:line="30" w:lineRule="atLeast"/>
        <w:ind w:left="0"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F63" w:rsidRPr="00334BE2" w:rsidRDefault="000E7F63" w:rsidP="00334BE2">
      <w:pPr>
        <w:spacing w:after="0" w:line="30" w:lineRule="atLeast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334B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39BD26D" wp14:editId="2BE4533A">
                <wp:extent cx="4672800" cy="2944800"/>
                <wp:effectExtent l="0" t="0" r="0" b="8255"/>
                <wp:docPr id="20" name="objec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2800" cy="2944800"/>
                        </a:xfrm>
                        <a:prstGeom prst="rect">
                          <a:avLst/>
                        </a:prstGeom>
                        <a:blipFill>
                          <a:blip r:embed="rId23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rect w14:anchorId="385C143B" id="object 20" o:spid="_x0000_s1026" style="width:367.95pt;height:23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" stroked="f">
                <v:fill r:id="rId24" o:title="" recolor="t" rotate="t" type="frame"/>
                <v:textbox inset="0,0,0,0"/>
                <w10:anchorlock/>
              </v:rect>
            </w:pict>
          </mc:Fallback>
        </mc:AlternateContent>
      </w:r>
    </w:p>
    <w:p w:rsidR="000E7F63" w:rsidRPr="00334BE2" w:rsidRDefault="000E7F63" w:rsidP="00334BE2">
      <w:pPr>
        <w:spacing w:after="0" w:line="30" w:lineRule="atLeast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850677" w:rsidRPr="00334BE2" w:rsidRDefault="00850677" w:rsidP="00334BE2">
      <w:pPr>
        <w:tabs>
          <w:tab w:val="left" w:pos="8654"/>
        </w:tabs>
        <w:spacing w:after="0" w:line="30" w:lineRule="atLeast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850677" w:rsidRPr="00334BE2" w:rsidRDefault="00850677" w:rsidP="00334BE2">
      <w:pPr>
        <w:tabs>
          <w:tab w:val="left" w:pos="8654"/>
        </w:tabs>
        <w:spacing w:after="0" w:line="30" w:lineRule="atLeast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0E7F63" w:rsidRPr="00334BE2" w:rsidRDefault="001A1965" w:rsidP="00334BE2">
      <w:pPr>
        <w:tabs>
          <w:tab w:val="left" w:pos="8654"/>
        </w:tabs>
        <w:spacing w:after="0" w:line="30" w:lineRule="atLeast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334B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1599150" wp14:editId="1428A193">
                <wp:extent cx="4586400" cy="3139200"/>
                <wp:effectExtent l="0" t="0" r="5080" b="4445"/>
                <wp:docPr id="18" name="objec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6400" cy="3139200"/>
                        </a:xfrm>
                        <a:prstGeom prst="rect">
                          <a:avLst/>
                        </a:prstGeom>
                        <a:blipFill>
                          <a:blip r:embed="rId25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rect w14:anchorId="109AAA7D" id="object 18" o:spid="_x0000_s1026" style="width:361.15pt;height:24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WLT/j5Wq9WLT/j5WgDT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MSrFp/x8rVerFp/wAfK0Aad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" stroked="f">
                <v:fill r:id="rId26" o:title="" recolor="t" rotate="t" type="frame"/>
                <v:textbox inset="0,0,0,0"/>
                <w10:anchorlock/>
              </v:rect>
            </w:pict>
          </mc:Fallback>
        </mc:AlternateContent>
      </w:r>
    </w:p>
    <w:p w:rsidR="000E7F63" w:rsidRPr="00334BE2" w:rsidRDefault="000E7F63" w:rsidP="00334BE2">
      <w:pPr>
        <w:tabs>
          <w:tab w:val="left" w:pos="8654"/>
        </w:tabs>
        <w:spacing w:after="0" w:line="30" w:lineRule="atLeast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0E7F63" w:rsidRPr="00334BE2" w:rsidRDefault="000E7F63" w:rsidP="00334BE2">
      <w:pPr>
        <w:tabs>
          <w:tab w:val="left" w:pos="8654"/>
        </w:tabs>
        <w:spacing w:after="0" w:line="30" w:lineRule="atLeast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0E7F63" w:rsidRPr="00334BE2" w:rsidRDefault="000E7F63" w:rsidP="00334BE2">
      <w:pPr>
        <w:tabs>
          <w:tab w:val="left" w:pos="8654"/>
        </w:tabs>
        <w:spacing w:after="0" w:line="30" w:lineRule="atLeast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0E7F63" w:rsidRPr="00334BE2" w:rsidRDefault="000E7F63" w:rsidP="00334BE2">
      <w:pPr>
        <w:tabs>
          <w:tab w:val="left" w:pos="8654"/>
        </w:tabs>
        <w:spacing w:after="0" w:line="30" w:lineRule="atLeast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0E7F63" w:rsidRPr="00334BE2" w:rsidRDefault="000E7F63" w:rsidP="00334BE2">
      <w:pPr>
        <w:spacing w:after="0" w:line="30" w:lineRule="atLeast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0E7F63" w:rsidRPr="00334BE2" w:rsidRDefault="000E7F63" w:rsidP="00334BE2">
      <w:pPr>
        <w:spacing w:after="0" w:line="30" w:lineRule="atLeast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9A44E2" w:rsidRPr="00334BE2" w:rsidRDefault="00093C46" w:rsidP="00334BE2">
      <w:pPr>
        <w:pStyle w:val="a3"/>
        <w:spacing w:after="0" w:line="30" w:lineRule="atLeast"/>
        <w:ind w:left="0" w:firstLine="45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34BE2">
        <w:rPr>
          <w:rFonts w:ascii="Times New Roman" w:hAnsi="Times New Roman" w:cs="Times New Roman"/>
          <w:i/>
          <w:sz w:val="28"/>
          <w:szCs w:val="28"/>
        </w:rPr>
        <w:lastRenderedPageBreak/>
        <w:t>п</w:t>
      </w:r>
      <w:r w:rsidR="009A44E2" w:rsidRPr="00334BE2">
        <w:rPr>
          <w:rFonts w:ascii="Times New Roman" w:hAnsi="Times New Roman" w:cs="Times New Roman"/>
          <w:i/>
          <w:sz w:val="28"/>
          <w:szCs w:val="28"/>
        </w:rPr>
        <w:t>риложение 8</w:t>
      </w:r>
    </w:p>
    <w:p w:rsidR="00850677" w:rsidRPr="00334BE2" w:rsidRDefault="00850677" w:rsidP="00334BE2">
      <w:pPr>
        <w:pStyle w:val="a3"/>
        <w:spacing w:after="0" w:line="30" w:lineRule="atLeast"/>
        <w:ind w:left="0" w:firstLine="45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A44E2" w:rsidRPr="00334BE2" w:rsidRDefault="009A44E2" w:rsidP="00334BE2">
      <w:pPr>
        <w:pStyle w:val="a3"/>
        <w:spacing w:after="0" w:line="30" w:lineRule="atLeast"/>
        <w:ind w:left="0"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E2">
        <w:rPr>
          <w:rFonts w:ascii="Times New Roman" w:hAnsi="Times New Roman" w:cs="Times New Roman"/>
          <w:b/>
          <w:sz w:val="28"/>
          <w:szCs w:val="28"/>
        </w:rPr>
        <w:t>Примеры образовательного контента</w:t>
      </w:r>
    </w:p>
    <w:p w:rsidR="001A1965" w:rsidRPr="00334BE2" w:rsidRDefault="001A1965" w:rsidP="00334BE2">
      <w:pPr>
        <w:spacing w:after="0" w:line="30" w:lineRule="atLeast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554388" w:rsidRPr="00334BE2" w:rsidRDefault="006A10BF" w:rsidP="00334BE2">
      <w:pPr>
        <w:pStyle w:val="a3"/>
        <w:spacing w:after="0" w:line="30" w:lineRule="atLeast"/>
        <w:ind w:left="0"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E2">
        <w:rPr>
          <w:rFonts w:ascii="Times New Roman" w:hAnsi="Times New Roman" w:cs="Times New Roman"/>
          <w:b/>
          <w:sz w:val="28"/>
          <w:szCs w:val="28"/>
        </w:rPr>
        <w:t xml:space="preserve">Мотивационные задания, ориентированные </w:t>
      </w:r>
    </w:p>
    <w:p w:rsidR="00850677" w:rsidRPr="00334BE2" w:rsidRDefault="006A10BF" w:rsidP="00334BE2">
      <w:pPr>
        <w:pStyle w:val="a3"/>
        <w:spacing w:after="0" w:line="30" w:lineRule="atLeast"/>
        <w:ind w:left="0"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E2">
        <w:rPr>
          <w:rFonts w:ascii="Times New Roman" w:hAnsi="Times New Roman" w:cs="Times New Roman"/>
          <w:b/>
          <w:sz w:val="28"/>
          <w:szCs w:val="28"/>
        </w:rPr>
        <w:t>на дальнейшую поисковую (проектную) деятельность учащихся</w:t>
      </w:r>
    </w:p>
    <w:p w:rsidR="009A44E2" w:rsidRPr="00334BE2" w:rsidRDefault="009A44E2" w:rsidP="00334BE2">
      <w:pPr>
        <w:pStyle w:val="a3"/>
        <w:spacing w:after="0" w:line="30" w:lineRule="atLeast"/>
        <w:ind w:left="0"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EDD" w:rsidRPr="00334BE2" w:rsidRDefault="00901EDD" w:rsidP="00334BE2">
      <w:pPr>
        <w:pStyle w:val="a3"/>
        <w:spacing w:after="0" w:line="30" w:lineRule="atLeast"/>
        <w:ind w:left="0" w:firstLine="454"/>
        <w:rPr>
          <w:rFonts w:ascii="Times New Roman" w:hAnsi="Times New Roman" w:cs="Times New Roman"/>
          <w:b/>
          <w:sz w:val="28"/>
          <w:szCs w:val="28"/>
        </w:rPr>
      </w:pPr>
      <w:r w:rsidRPr="00334B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5CB5373" wp14:editId="144D54D2">
            <wp:extent cx="5758815" cy="3377821"/>
            <wp:effectExtent l="0" t="0" r="0" b="0"/>
            <wp:docPr id="10" name="Рисунок 10" descr="C:\Users\Интернат\Desktop\доп\кроссвор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тернат\Desktop\доп\кроссворд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582" cy="338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677" w:rsidRPr="00334BE2" w:rsidRDefault="00850677" w:rsidP="00334BE2">
      <w:pPr>
        <w:pStyle w:val="a3"/>
        <w:spacing w:after="0" w:line="30" w:lineRule="atLeast"/>
        <w:ind w:left="0" w:firstLine="454"/>
        <w:rPr>
          <w:rFonts w:ascii="Times New Roman" w:hAnsi="Times New Roman" w:cs="Times New Roman"/>
          <w:b/>
          <w:sz w:val="28"/>
          <w:szCs w:val="28"/>
        </w:rPr>
      </w:pPr>
    </w:p>
    <w:p w:rsidR="002653CE" w:rsidRPr="00334BE2" w:rsidRDefault="00850677" w:rsidP="00334BE2">
      <w:pPr>
        <w:pStyle w:val="a3"/>
        <w:spacing w:after="0" w:line="30" w:lineRule="atLeast"/>
        <w:ind w:left="0" w:firstLine="454"/>
        <w:rPr>
          <w:rFonts w:ascii="Times New Roman" w:hAnsi="Times New Roman" w:cs="Times New Roman"/>
          <w:b/>
          <w:sz w:val="28"/>
          <w:szCs w:val="28"/>
        </w:rPr>
      </w:pPr>
      <w:r w:rsidRPr="00334B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5BBC172" wp14:editId="3EF9255B">
            <wp:extent cx="5512100" cy="1740089"/>
            <wp:effectExtent l="38100" t="38100" r="31750" b="3175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C328FDE6-1EA8-4EE0-9DC1-68AD9AC899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C328FDE6-1EA8-4EE0-9DC1-68AD9AC899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47" r="24783" b="18229"/>
                    <a:stretch/>
                  </pic:blipFill>
                  <pic:spPr>
                    <a:xfrm>
                      <a:off x="0" y="0"/>
                      <a:ext cx="5547436" cy="1751244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3C46" w:rsidRPr="00334BE2" w:rsidRDefault="00093C46" w:rsidP="00334BE2">
      <w:pPr>
        <w:pStyle w:val="a3"/>
        <w:spacing w:after="0" w:line="30" w:lineRule="atLeast"/>
        <w:ind w:left="0" w:firstLine="454"/>
        <w:rPr>
          <w:rFonts w:ascii="Times New Roman" w:hAnsi="Times New Roman" w:cs="Times New Roman"/>
          <w:b/>
          <w:sz w:val="28"/>
          <w:szCs w:val="28"/>
        </w:rPr>
      </w:pPr>
    </w:p>
    <w:p w:rsidR="006A10BF" w:rsidRDefault="00BF031F" w:rsidP="00093C46">
      <w:pPr>
        <w:pStyle w:val="a3"/>
        <w:spacing w:after="0" w:line="240" w:lineRule="auto"/>
        <w:ind w:left="426" w:right="-426"/>
        <w:rPr>
          <w:rFonts w:ascii="Times New Roman" w:hAnsi="Times New Roman" w:cs="Times New Roman"/>
          <w:b/>
          <w:sz w:val="28"/>
          <w:szCs w:val="28"/>
        </w:rPr>
      </w:pPr>
      <w:r w:rsidRPr="00BF03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D540FA" wp14:editId="662AA1F7">
            <wp:extent cx="5554639" cy="1993885"/>
            <wp:effectExtent l="38100" t="38100" r="27305" b="45085"/>
            <wp:docPr id="8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6145B796-33EC-488E-B957-64EB3357A4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6145B796-33EC-488E-B957-64EB3357A4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t="17327" r="24783" b="11269"/>
                    <a:stretch/>
                  </pic:blipFill>
                  <pic:spPr>
                    <a:xfrm>
                      <a:off x="0" y="0"/>
                      <a:ext cx="5582874" cy="2004020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6A10BF" w:rsidSect="00334BE2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51793"/>
    <w:multiLevelType w:val="hybridMultilevel"/>
    <w:tmpl w:val="2F182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F02B0"/>
    <w:multiLevelType w:val="hybridMultilevel"/>
    <w:tmpl w:val="97C02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440AE"/>
    <w:multiLevelType w:val="hybridMultilevel"/>
    <w:tmpl w:val="4DBEC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661E5"/>
    <w:multiLevelType w:val="hybridMultilevel"/>
    <w:tmpl w:val="20EA0710"/>
    <w:lvl w:ilvl="0" w:tplc="3EF8F9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C3166"/>
    <w:multiLevelType w:val="hybridMultilevel"/>
    <w:tmpl w:val="A9469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00948"/>
    <w:multiLevelType w:val="hybridMultilevel"/>
    <w:tmpl w:val="846C8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F8"/>
    <w:multiLevelType w:val="hybridMultilevel"/>
    <w:tmpl w:val="B7106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45446"/>
    <w:multiLevelType w:val="hybridMultilevel"/>
    <w:tmpl w:val="E2E64790"/>
    <w:lvl w:ilvl="0" w:tplc="F4308722">
      <w:start w:val="1"/>
      <w:numFmt w:val="decimal"/>
      <w:lvlText w:val="%1."/>
      <w:lvlJc w:val="left"/>
      <w:pPr>
        <w:ind w:left="179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 w15:restartNumberingAfterBreak="0">
    <w:nsid w:val="713844C5"/>
    <w:multiLevelType w:val="hybridMultilevel"/>
    <w:tmpl w:val="06B4A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81495"/>
    <w:multiLevelType w:val="hybridMultilevel"/>
    <w:tmpl w:val="B9D6DD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B8E"/>
    <w:rsid w:val="000116D3"/>
    <w:rsid w:val="00013021"/>
    <w:rsid w:val="00016A5B"/>
    <w:rsid w:val="00017DEC"/>
    <w:rsid w:val="00031EDF"/>
    <w:rsid w:val="000368F7"/>
    <w:rsid w:val="00045B8E"/>
    <w:rsid w:val="000525A4"/>
    <w:rsid w:val="0005522D"/>
    <w:rsid w:val="00093C46"/>
    <w:rsid w:val="000A5B3C"/>
    <w:rsid w:val="000C510D"/>
    <w:rsid w:val="000C613B"/>
    <w:rsid w:val="000D061C"/>
    <w:rsid w:val="000D14DE"/>
    <w:rsid w:val="000D1863"/>
    <w:rsid w:val="000D2EFF"/>
    <w:rsid w:val="000E7F63"/>
    <w:rsid w:val="000F6B73"/>
    <w:rsid w:val="000F74B1"/>
    <w:rsid w:val="00101299"/>
    <w:rsid w:val="00106B97"/>
    <w:rsid w:val="001155D9"/>
    <w:rsid w:val="00121808"/>
    <w:rsid w:val="00121FDB"/>
    <w:rsid w:val="0013622C"/>
    <w:rsid w:val="00145164"/>
    <w:rsid w:val="001472A0"/>
    <w:rsid w:val="00150CC9"/>
    <w:rsid w:val="00174E14"/>
    <w:rsid w:val="00193AB9"/>
    <w:rsid w:val="00197DE0"/>
    <w:rsid w:val="001A1965"/>
    <w:rsid w:val="001A4C41"/>
    <w:rsid w:val="001A6447"/>
    <w:rsid w:val="001A76F4"/>
    <w:rsid w:val="001C171C"/>
    <w:rsid w:val="001C1C2E"/>
    <w:rsid w:val="001D5166"/>
    <w:rsid w:val="001E4789"/>
    <w:rsid w:val="001E78EE"/>
    <w:rsid w:val="00215669"/>
    <w:rsid w:val="00223879"/>
    <w:rsid w:val="00226050"/>
    <w:rsid w:val="00240A9A"/>
    <w:rsid w:val="0024326A"/>
    <w:rsid w:val="00261FAA"/>
    <w:rsid w:val="002653CE"/>
    <w:rsid w:val="00266B5B"/>
    <w:rsid w:val="00267170"/>
    <w:rsid w:val="00267699"/>
    <w:rsid w:val="00270659"/>
    <w:rsid w:val="002772DB"/>
    <w:rsid w:val="00297B89"/>
    <w:rsid w:val="002C5404"/>
    <w:rsid w:val="002D68A5"/>
    <w:rsid w:val="002E7259"/>
    <w:rsid w:val="00307B00"/>
    <w:rsid w:val="00321CE8"/>
    <w:rsid w:val="00322FEE"/>
    <w:rsid w:val="003238B6"/>
    <w:rsid w:val="0032507F"/>
    <w:rsid w:val="003256EF"/>
    <w:rsid w:val="00326E4C"/>
    <w:rsid w:val="00330873"/>
    <w:rsid w:val="00334BE2"/>
    <w:rsid w:val="00345626"/>
    <w:rsid w:val="00346759"/>
    <w:rsid w:val="003470FA"/>
    <w:rsid w:val="003539B5"/>
    <w:rsid w:val="00357394"/>
    <w:rsid w:val="00361F60"/>
    <w:rsid w:val="00362916"/>
    <w:rsid w:val="00367B50"/>
    <w:rsid w:val="0037516D"/>
    <w:rsid w:val="00375ECD"/>
    <w:rsid w:val="0038273D"/>
    <w:rsid w:val="003A336F"/>
    <w:rsid w:val="003A6EBA"/>
    <w:rsid w:val="003D30FD"/>
    <w:rsid w:val="003D3FCA"/>
    <w:rsid w:val="003D7C4E"/>
    <w:rsid w:val="003F3841"/>
    <w:rsid w:val="00411690"/>
    <w:rsid w:val="004135D4"/>
    <w:rsid w:val="004221B0"/>
    <w:rsid w:val="00426144"/>
    <w:rsid w:val="0043125D"/>
    <w:rsid w:val="0045322C"/>
    <w:rsid w:val="0046111D"/>
    <w:rsid w:val="004627F6"/>
    <w:rsid w:val="00474844"/>
    <w:rsid w:val="0048784A"/>
    <w:rsid w:val="004B2A8B"/>
    <w:rsid w:val="004B2AEB"/>
    <w:rsid w:val="004B696D"/>
    <w:rsid w:val="004C4E91"/>
    <w:rsid w:val="004C79AA"/>
    <w:rsid w:val="004D0578"/>
    <w:rsid w:val="004D0DF7"/>
    <w:rsid w:val="004D1BBC"/>
    <w:rsid w:val="004D536F"/>
    <w:rsid w:val="004D73EF"/>
    <w:rsid w:val="004E0B56"/>
    <w:rsid w:val="004E1D31"/>
    <w:rsid w:val="00501EC0"/>
    <w:rsid w:val="005031AD"/>
    <w:rsid w:val="0051779B"/>
    <w:rsid w:val="00525F9F"/>
    <w:rsid w:val="00544A46"/>
    <w:rsid w:val="00554388"/>
    <w:rsid w:val="0055628D"/>
    <w:rsid w:val="005A7E5D"/>
    <w:rsid w:val="005B5D01"/>
    <w:rsid w:val="005C135E"/>
    <w:rsid w:val="005C15B6"/>
    <w:rsid w:val="005C77D9"/>
    <w:rsid w:val="005D0214"/>
    <w:rsid w:val="005D42C1"/>
    <w:rsid w:val="005E0E92"/>
    <w:rsid w:val="005E1BE7"/>
    <w:rsid w:val="005F0A52"/>
    <w:rsid w:val="005F241F"/>
    <w:rsid w:val="005F4D84"/>
    <w:rsid w:val="00600A00"/>
    <w:rsid w:val="006033B1"/>
    <w:rsid w:val="00610B35"/>
    <w:rsid w:val="00615624"/>
    <w:rsid w:val="00615EEF"/>
    <w:rsid w:val="00621242"/>
    <w:rsid w:val="00625E45"/>
    <w:rsid w:val="006350F0"/>
    <w:rsid w:val="006364BA"/>
    <w:rsid w:val="00641251"/>
    <w:rsid w:val="006436E9"/>
    <w:rsid w:val="006755D2"/>
    <w:rsid w:val="00680668"/>
    <w:rsid w:val="00692D00"/>
    <w:rsid w:val="00697595"/>
    <w:rsid w:val="006A07FC"/>
    <w:rsid w:val="006A10BF"/>
    <w:rsid w:val="006B230B"/>
    <w:rsid w:val="006B5F96"/>
    <w:rsid w:val="006B64F6"/>
    <w:rsid w:val="006F5151"/>
    <w:rsid w:val="00700221"/>
    <w:rsid w:val="00713C68"/>
    <w:rsid w:val="00724E5D"/>
    <w:rsid w:val="0072787D"/>
    <w:rsid w:val="00734BA0"/>
    <w:rsid w:val="00755A7D"/>
    <w:rsid w:val="007648ED"/>
    <w:rsid w:val="00766285"/>
    <w:rsid w:val="007764E6"/>
    <w:rsid w:val="00794564"/>
    <w:rsid w:val="007A5DD1"/>
    <w:rsid w:val="007B1E04"/>
    <w:rsid w:val="007C1E84"/>
    <w:rsid w:val="007C56DE"/>
    <w:rsid w:val="007D1229"/>
    <w:rsid w:val="007E0DFF"/>
    <w:rsid w:val="007E5DC3"/>
    <w:rsid w:val="007F10DD"/>
    <w:rsid w:val="007F4F05"/>
    <w:rsid w:val="0080595D"/>
    <w:rsid w:val="008148BD"/>
    <w:rsid w:val="008168D2"/>
    <w:rsid w:val="00835512"/>
    <w:rsid w:val="00835B64"/>
    <w:rsid w:val="00850677"/>
    <w:rsid w:val="0086616F"/>
    <w:rsid w:val="00873DFD"/>
    <w:rsid w:val="00874370"/>
    <w:rsid w:val="00875526"/>
    <w:rsid w:val="00876103"/>
    <w:rsid w:val="00876B1E"/>
    <w:rsid w:val="0088446A"/>
    <w:rsid w:val="0088542D"/>
    <w:rsid w:val="00896A5E"/>
    <w:rsid w:val="00896F62"/>
    <w:rsid w:val="008A5CB8"/>
    <w:rsid w:val="008D16B1"/>
    <w:rsid w:val="008D5140"/>
    <w:rsid w:val="008D6F35"/>
    <w:rsid w:val="008E1DA6"/>
    <w:rsid w:val="008F18FA"/>
    <w:rsid w:val="008F19AA"/>
    <w:rsid w:val="00901EDD"/>
    <w:rsid w:val="00912D76"/>
    <w:rsid w:val="00915C9A"/>
    <w:rsid w:val="00935B22"/>
    <w:rsid w:val="00935D4C"/>
    <w:rsid w:val="00963B97"/>
    <w:rsid w:val="00982FB1"/>
    <w:rsid w:val="009959BA"/>
    <w:rsid w:val="009A0BE3"/>
    <w:rsid w:val="009A44E2"/>
    <w:rsid w:val="009D2C34"/>
    <w:rsid w:val="009F110A"/>
    <w:rsid w:val="00A07009"/>
    <w:rsid w:val="00A1145F"/>
    <w:rsid w:val="00A11761"/>
    <w:rsid w:val="00A27426"/>
    <w:rsid w:val="00A319C0"/>
    <w:rsid w:val="00A41E84"/>
    <w:rsid w:val="00A43141"/>
    <w:rsid w:val="00A47785"/>
    <w:rsid w:val="00A6739D"/>
    <w:rsid w:val="00A90DA5"/>
    <w:rsid w:val="00AC3158"/>
    <w:rsid w:val="00AF5946"/>
    <w:rsid w:val="00B12337"/>
    <w:rsid w:val="00B33F3E"/>
    <w:rsid w:val="00B342C5"/>
    <w:rsid w:val="00B52931"/>
    <w:rsid w:val="00B605E9"/>
    <w:rsid w:val="00B71174"/>
    <w:rsid w:val="00B731A7"/>
    <w:rsid w:val="00B75F2D"/>
    <w:rsid w:val="00B77092"/>
    <w:rsid w:val="00B81367"/>
    <w:rsid w:val="00B85DC2"/>
    <w:rsid w:val="00B92D1D"/>
    <w:rsid w:val="00BA4853"/>
    <w:rsid w:val="00BA65DA"/>
    <w:rsid w:val="00BA699A"/>
    <w:rsid w:val="00BD5BD8"/>
    <w:rsid w:val="00BE2C69"/>
    <w:rsid w:val="00BF031F"/>
    <w:rsid w:val="00BF3A4D"/>
    <w:rsid w:val="00C115EE"/>
    <w:rsid w:val="00C1204C"/>
    <w:rsid w:val="00C14CEB"/>
    <w:rsid w:val="00C14F5D"/>
    <w:rsid w:val="00C17562"/>
    <w:rsid w:val="00C22D87"/>
    <w:rsid w:val="00C236D6"/>
    <w:rsid w:val="00C65482"/>
    <w:rsid w:val="00C73BDA"/>
    <w:rsid w:val="00C826A4"/>
    <w:rsid w:val="00C852CA"/>
    <w:rsid w:val="00C921D4"/>
    <w:rsid w:val="00C925BC"/>
    <w:rsid w:val="00C93C6A"/>
    <w:rsid w:val="00CC1F88"/>
    <w:rsid w:val="00CC3C74"/>
    <w:rsid w:val="00CD3476"/>
    <w:rsid w:val="00CE34F6"/>
    <w:rsid w:val="00D03887"/>
    <w:rsid w:val="00D0552F"/>
    <w:rsid w:val="00D23F29"/>
    <w:rsid w:val="00D46FE7"/>
    <w:rsid w:val="00D52D6F"/>
    <w:rsid w:val="00D631ED"/>
    <w:rsid w:val="00D76CCF"/>
    <w:rsid w:val="00D80375"/>
    <w:rsid w:val="00DB2702"/>
    <w:rsid w:val="00DB42BB"/>
    <w:rsid w:val="00DB5AB9"/>
    <w:rsid w:val="00DC1014"/>
    <w:rsid w:val="00DD1928"/>
    <w:rsid w:val="00DE131C"/>
    <w:rsid w:val="00DF0DD0"/>
    <w:rsid w:val="00DF30E9"/>
    <w:rsid w:val="00E10728"/>
    <w:rsid w:val="00E111E3"/>
    <w:rsid w:val="00E22794"/>
    <w:rsid w:val="00E27907"/>
    <w:rsid w:val="00E328FF"/>
    <w:rsid w:val="00E33B9B"/>
    <w:rsid w:val="00E5254E"/>
    <w:rsid w:val="00E660F3"/>
    <w:rsid w:val="00E7785C"/>
    <w:rsid w:val="00E83089"/>
    <w:rsid w:val="00E836E6"/>
    <w:rsid w:val="00E94568"/>
    <w:rsid w:val="00EB36BC"/>
    <w:rsid w:val="00EC1364"/>
    <w:rsid w:val="00EC415B"/>
    <w:rsid w:val="00EC51D9"/>
    <w:rsid w:val="00EC6C09"/>
    <w:rsid w:val="00ED1C32"/>
    <w:rsid w:val="00ED7227"/>
    <w:rsid w:val="00EE0FDD"/>
    <w:rsid w:val="00EE51C7"/>
    <w:rsid w:val="00EE5F56"/>
    <w:rsid w:val="00EF5947"/>
    <w:rsid w:val="00EF770B"/>
    <w:rsid w:val="00F01344"/>
    <w:rsid w:val="00F520EF"/>
    <w:rsid w:val="00F637AC"/>
    <w:rsid w:val="00F74225"/>
    <w:rsid w:val="00F946A2"/>
    <w:rsid w:val="00F94900"/>
    <w:rsid w:val="00FA1E77"/>
    <w:rsid w:val="00FB69FB"/>
    <w:rsid w:val="00FC6D8D"/>
    <w:rsid w:val="00FD44AB"/>
    <w:rsid w:val="00FF3053"/>
    <w:rsid w:val="00FF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7171C"/>
  <w15:docId w15:val="{EC8668FC-30C9-406C-A628-13CCA308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EC0"/>
    <w:pPr>
      <w:ind w:left="720"/>
      <w:contextualSpacing/>
    </w:pPr>
  </w:style>
  <w:style w:type="paragraph" w:customStyle="1" w:styleId="Default">
    <w:name w:val="Default"/>
    <w:rsid w:val="00D03887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D03887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3A6E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" w:eastAsia="ru-RU"/>
    </w:rPr>
  </w:style>
  <w:style w:type="table" w:styleId="a6">
    <w:name w:val="Table Grid"/>
    <w:basedOn w:val="a1"/>
    <w:uiPriority w:val="39"/>
    <w:rsid w:val="002C5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A27426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2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74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A08F-439B-4BFC-8250-6B818226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7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88</cp:revision>
  <dcterms:created xsi:type="dcterms:W3CDTF">2021-02-10T15:08:00Z</dcterms:created>
  <dcterms:modified xsi:type="dcterms:W3CDTF">2021-11-18T16:10:00Z</dcterms:modified>
</cp:coreProperties>
</file>